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14:paraId="2447D5F3" w14:textId="77777777" w:rsidR="00C15EDC" w:rsidRDefault="00C15EDC">
          <w:r>
            <w:rPr>
              <w:noProof/>
              <w:lang w:val="es-ES_tradnl" w:eastAsia="es-ES_tradnl"/>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775C99" w:rsidRDefault="00775C99">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775C99" w:rsidRDefault="00775C99">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775C99" w:rsidRDefault="00775C99">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_x00e1_ngulo_x0020_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775C99" w:rsidRDefault="00775C99">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775C99" w:rsidRDefault="00775C99">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775C99" w:rsidRDefault="00775C99">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val="es-ES_tradnl" w:eastAsia="es-ES_tradnl"/>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775C99" w:rsidRPr="00F2365A" w:rsidRDefault="00775C99"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_x00e1_ngulo_x0020_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DkmcPA+wAAAOEBAAATAAAAAAAAAAAAAAAAAAAA&#10;AABbQ29udGVudF9UeXBlc10ueG1sUEsBAi0AFAAGAAgAAAAhACOyauHXAAAAlAEAAAsAAAAAAAAA&#10;AAAAAAAALAEAAF9yZWxzLy5yZWxzUEsBAi0AFAAGAAgAAAAhAPZVQZKvAgAAtgUAAA4AAAAAAAAA&#10;AAAAAAAALAIAAGRycy9lMm9Eb2MueG1sUEsBAi0AFAAGAAgAAAAhACzXFgjcAAAABgEAAA8AAAAA&#10;AAAAAAAAAAAABwUAAGRycy9kb3ducmV2LnhtbFBLBQYAAAAABAAEAPMAAAAQBg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775C99" w:rsidRPr="00F2365A" w:rsidRDefault="00775C99"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77777777" w:rsidR="00C15EDC" w:rsidRDefault="00C15EDC" w:rsidP="008A2A6A">
            <w:pPr>
              <w:rPr>
                <w:noProof/>
                <w:lang w:val="es-ES"/>
              </w:rPr>
            </w:pPr>
          </w:p>
        </w:tc>
        <w:tc>
          <w:tcPr>
            <w:tcW w:w="561" w:type="dxa"/>
          </w:tcPr>
          <w:p w14:paraId="0D5C10F9" w14:textId="77777777"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Puest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77777777"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Puest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intens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BE3972"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77777777"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val="es-ES_tradnl" w:eastAsia="es-ES_tradnl"/>
        </w:rPr>
        <w:drawing>
          <wp:inline distT="0" distB="0" distL="0" distR="0" wp14:anchorId="757D1E3F" wp14:editId="5BFE4EB2">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2135602"/>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fldSimple w:instr=" SEQ Ilustración \* ARABIC ">
        <w:r w:rsidR="00641706">
          <w:rPr>
            <w:noProof/>
          </w:rPr>
          <w:t>1</w:t>
        </w:r>
      </w:fldSimple>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77777777" w:rsidR="00F2365A" w:rsidRDefault="00B64102" w:rsidP="0084579D">
      <w:pPr>
        <w:pStyle w:val="Descripcin"/>
        <w:jc w:val="center"/>
      </w:pPr>
      <w:r w:rsidRPr="00B64102">
        <w:rPr>
          <w:noProof/>
          <w:lang w:val="es-ES_tradnl" w:eastAsia="es-ES_tradnl"/>
        </w:rPr>
        <w:drawing>
          <wp:inline distT="0" distB="0" distL="0" distR="0" wp14:anchorId="461DED96" wp14:editId="0530750E">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45585"/>
                    </a:xfrm>
                    <a:prstGeom prst="rect">
                      <a:avLst/>
                    </a:prstGeom>
                  </pic:spPr>
                </pic:pic>
              </a:graphicData>
            </a:graphic>
          </wp:inline>
        </w:drawing>
      </w:r>
    </w:p>
    <w:p w14:paraId="679BAD84" w14:textId="77777777" w:rsidR="007460C0" w:rsidRDefault="00641706" w:rsidP="007460C0">
      <w:pPr>
        <w:pStyle w:val="Descripcin"/>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77777777" w:rsidR="00641706" w:rsidRDefault="00641706" w:rsidP="00641706">
      <w:pPr>
        <w:keepNext/>
        <w:jc w:val="center"/>
      </w:pPr>
      <w:r w:rsidRPr="00641706">
        <w:rPr>
          <w:noProof/>
          <w:lang w:val="es-ES_tradnl" w:eastAsia="es-ES_tradnl"/>
        </w:rPr>
        <w:drawing>
          <wp:inline distT="0" distB="0" distL="0" distR="0" wp14:anchorId="2F073A3B" wp14:editId="4351C05A">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47713"/>
                    </a:xfrm>
                    <a:prstGeom prst="rect">
                      <a:avLst/>
                    </a:prstGeom>
                  </pic:spPr>
                </pic:pic>
              </a:graphicData>
            </a:graphic>
          </wp:inline>
        </w:drawing>
      </w:r>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intens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val="es-ES_tradnl" w:eastAsia="es-ES_tradnl"/>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487E7A"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r>
        <w:rPr>
          <w:rFonts w:ascii="Times New Roman" w:hAnsi="Times New Roman" w:cs="Times New Roman"/>
          <w:sz w:val="24"/>
        </w:rPr>
        <w:t xml:space="preserve">numeros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001B" id="17 Conector recto de flecha" o:spid="_x0000_s1026" type="#_x0000_t32" style="position:absolute;margin-left:117.45pt;margin-top:7.75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numeros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B2854" id="18 Conector recto de flecha" o:spid="_x0000_s1026" type="#_x0000_t32" style="position:absolute;margin-left:135.45pt;margin-top:9.3pt;width:20.25pt;height:15.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D8A11" id="19 Conector recto de flecha" o:spid="_x0000_s1026" type="#_x0000_t32" style="position:absolute;margin-left:135.45pt;margin-top:8.1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008A6" id="20 Conector recto de flecha" o:spid="_x0000_s1026" type="#_x0000_t32" style="position:absolute;margin-left:135.45pt;margin-top:14.9pt;width:20.25pt;height:1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BAC1B" id="21 Conector recto de flecha" o:spid="_x0000_s1026" type="#_x0000_t32" style="position:absolute;margin-left:135.45pt;margin-top:8.45pt;width:20.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775C99" w:rsidRPr="00BE3972" w:rsidRDefault="00775C9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numeros = [1,2,3];</w:t>
                            </w:r>
                          </w:p>
                          <w:p w14:paraId="2185164A" w14:textId="77777777" w:rsidR="00775C99" w:rsidRPr="00BE3972" w:rsidRDefault="00775C9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numero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_x0032_2_x0020_Rect_x00e1_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" fillcolor="window" strokecolor="#4bacc6" strokeweight="2pt">
                <v:textbox>
                  <w:txbxContent>
                    <w:p w14:paraId="1BC2F6DC" w14:textId="77777777" w:rsidR="00775C99" w:rsidRPr="00BE3972" w:rsidRDefault="00775C9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numeros = [1,2,3];</w:t>
                      </w:r>
                    </w:p>
                    <w:p w14:paraId="2185164A" w14:textId="77777777" w:rsidR="00775C99" w:rsidRPr="00BE3972" w:rsidRDefault="00775C9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numeros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numero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77777777"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775C99" w:rsidRPr="00BE3972" w:rsidRDefault="00775C99"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775C99" w:rsidRPr="00BE3972" w:rsidRDefault="00775C99"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775C99" w:rsidRPr="00E82060" w:rsidRDefault="00775C99"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7CA0" id="_x0032_3_x0020_Rect_x00e1_ngulo" o:spid="_x0000_s1029" style="position:absolute;left:0;text-align:left;margin-left:77.7pt;margin-top:232.1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" fillcolor="white [3201]" strokecolor="#4bacc6 [3208]" strokeweight="2pt">
                <v:textbox>
                  <w:txbxContent>
                    <w:p w14:paraId="77A26127" w14:textId="77777777" w:rsidR="00775C99" w:rsidRPr="00BE3972" w:rsidRDefault="00775C99"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775C99" w:rsidRPr="00BE3972" w:rsidRDefault="00775C99"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775C99" w:rsidRPr="00E82060" w:rsidRDefault="00775C99" w:rsidP="00E82060">
                      <w:pPr>
                        <w:spacing w:line="240" w:lineRule="auto"/>
                        <w:rPr>
                          <w:rFonts w:ascii="Times New Roman" w:hAnsi="Times New Roman" w:cs="Times New Roman"/>
                          <w:sz w:val="24"/>
                          <w:szCs w:val="24"/>
                        </w:rPr>
                      </w:pPr>
                    </w:p>
                  </w:txbxContent>
                </v:textbox>
              </v:rect>
            </w:pict>
          </mc:Fallback>
        </mc:AlternateContent>
      </w:r>
      <w:r w:rsidR="00BA3830">
        <w:rPr>
          <w:rFonts w:ascii="Times New Roman" w:hAnsi="Times New Roman" w:cs="Times New Roman"/>
          <w:sz w:val="24"/>
        </w:rPr>
        <w:t xml:space="preserve">     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 xml:space="preserve">Esto significa que nos vamos a crear un vector con cuatro vectores dentro donde cada vector va a tener  tres elementos.  </w:t>
      </w:r>
      <w:r>
        <w:rPr>
          <w:rFonts w:ascii="Times New Roman" w:hAnsi="Times New Roman" w:cs="Times New Roman"/>
          <w:sz w:val="24"/>
        </w:rPr>
        <w:t>(Aquí</w:t>
      </w:r>
      <w:r w:rsidR="00F46438">
        <w:rPr>
          <w:rFonts w:ascii="Times New Roman" w:hAnsi="Times New Roman" w:cs="Times New Roman"/>
          <w:sz w:val="24"/>
        </w:rPr>
        <w:t xml:space="preserve"> faltaría definir si los vectores dentro del vector solo pueden ser de un tipo). 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41727BF" w14:textId="77777777" w:rsidR="00E8206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275C7DB7" w14:textId="77777777" w:rsidR="00C74C23" w:rsidRPr="00F46438" w:rsidRDefault="00C74C23"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Para determinar el identificador de una variable se puede utilizar cualquier cadena de caracteres que no incluya números al comienzo del mismo y que no coincida con ninguna de las palabras reservadas del lenguaje Ñ ni ningún símbolo especial.</w:t>
      </w:r>
    </w:p>
    <w:p w14:paraId="224F9938" w14:textId="77777777" w:rsidR="00641706" w:rsidRPr="004E547B" w:rsidRDefault="00C86112" w:rsidP="004E547B">
      <w:pPr>
        <w:pStyle w:val="Citaintensa"/>
        <w:pBdr>
          <w:top w:val="single" w:sz="4" w:space="24" w:color="4F81BD" w:themeColor="accent1"/>
        </w:pBdr>
        <w:rPr>
          <w:i w:val="0"/>
        </w:rPr>
      </w:pPr>
      <w:r>
        <w:rPr>
          <w:i w:val="0"/>
        </w:rPr>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lastRenderedPageBreak/>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xml:space="preserve">.  Por ejemplo: 5 + [1,2,3]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intens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77777777" w:rsidR="00B64102" w:rsidRDefault="00B64102">
      <w:pPr>
        <w:rPr>
          <w:iCs/>
          <w:color w:val="4F81BD" w:themeColor="accent1"/>
        </w:rPr>
      </w:pPr>
    </w:p>
    <w:p w14:paraId="6210CBD1" w14:textId="77777777" w:rsidR="00EC322A" w:rsidRDefault="00EC322A" w:rsidP="00EC322A">
      <w:pPr>
        <w:pStyle w:val="Citaintens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intensa"/>
        <w:rPr>
          <w:i w:val="0"/>
        </w:rPr>
      </w:pPr>
      <w:r>
        <w:rPr>
          <w:i w:val="0"/>
        </w:rPr>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1A5AA2D7"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77777777"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w:t>
      </w:r>
      <w:r w:rsidR="00DE2E64">
        <w:rPr>
          <w:rFonts w:ascii="Times New Roman" w:hAnsi="Times New Roman" w:cs="Times New Roman"/>
          <w:sz w:val="24"/>
        </w:rPr>
        <w:lastRenderedPageBreak/>
        <w:t>cumple o no. En el caso que se cumpla, se ejecutarán el conjunto de sentencia</w:t>
      </w:r>
      <w:r w:rsidR="00B64102">
        <w:rPr>
          <w:rFonts w:ascii="Times New Roman" w:hAnsi="Times New Roman" w:cs="Times New Roman"/>
          <w:sz w:val="24"/>
        </w:rPr>
        <w:t>s que se encuentra dentro del bloque si</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14:paraId="3DFB9B72" w14:textId="7777777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 anteriormente la parte del els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78874897" w14:textId="77777777"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54144" behindDoc="0" locked="0" layoutInCell="1" allowOverlap="1" wp14:anchorId="155F8171" wp14:editId="0BF58C58">
                <wp:simplePos x="0" y="0"/>
                <wp:positionH relativeFrom="column">
                  <wp:posOffset>1574165</wp:posOffset>
                </wp:positionH>
                <wp:positionV relativeFrom="paragraph">
                  <wp:posOffset>105127</wp:posOffset>
                </wp:positionV>
                <wp:extent cx="2257425" cy="1541780"/>
                <wp:effectExtent l="0" t="0" r="28575" b="20320"/>
                <wp:wrapNone/>
                <wp:docPr id="4" name="4 Rectángulo"/>
                <wp:cNvGraphicFramePr/>
                <a:graphic xmlns:a="http://schemas.openxmlformats.org/drawingml/2006/main">
                  <a:graphicData uri="http://schemas.microsoft.com/office/word/2010/wordprocessingShape">
                    <wps:wsp>
                      <wps:cNvSpPr/>
                      <wps:spPr>
                        <a:xfrm>
                          <a:off x="0" y="0"/>
                          <a:ext cx="2257425" cy="15417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775C99" w:rsidRPr="00BE3972" w:rsidRDefault="00775C99"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77777777" w:rsidR="00775C99" w:rsidRPr="00BE3972" w:rsidRDefault="00775C99"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14:paraId="3F8422CD" w14:textId="77777777" w:rsidR="00775C99" w:rsidRPr="00BE3972" w:rsidRDefault="00775C99"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r w:rsidRPr="00BE3972">
                              <w:rPr>
                                <w:rFonts w:ascii="Consolas" w:hAnsi="Consolas" w:cs="Times New Roman"/>
                                <w:b/>
                                <w:sz w:val="16"/>
                                <w:szCs w:val="24"/>
                              </w:rPr>
                              <w:t>sino</w:t>
                            </w:r>
                            <w:r w:rsidRPr="00BE3972">
                              <w:rPr>
                                <w:rFonts w:ascii="Consolas" w:hAnsi="Consolas" w:cs="Times New Roman"/>
                                <w:sz w:val="16"/>
                                <w:szCs w:val="24"/>
                              </w:rPr>
                              <w:t>{</w:t>
                            </w:r>
                          </w:p>
                          <w:p w14:paraId="4B37DD40" w14:textId="77777777" w:rsidR="00775C99" w:rsidRPr="00BE3972" w:rsidRDefault="00775C99"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14:paraId="392FC4BB" w14:textId="77777777" w:rsidR="00775C99" w:rsidRPr="00BE3972" w:rsidRDefault="00775C99"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_x0034__x0020_Rect_x00e1_ngulo" o:spid="_x0000_s1030" style="position:absolute;left:0;text-align:left;margin-left:123.95pt;margin-top:8.3pt;width:177.7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" fillcolor="white [3201]" strokecolor="#4bacc6 [3208]" strokeweight="2pt">
                <v:textbox>
                  <w:txbxContent>
                    <w:p w14:paraId="6562EDC5" w14:textId="77777777" w:rsidR="00775C99" w:rsidRPr="00BE3972" w:rsidRDefault="00775C99"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77777777" w:rsidR="00775C99" w:rsidRPr="00BE3972" w:rsidRDefault="00775C99"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14:paraId="3F8422CD" w14:textId="77777777" w:rsidR="00775C99" w:rsidRPr="00BE3972" w:rsidRDefault="00775C99"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r w:rsidRPr="00BE3972">
                        <w:rPr>
                          <w:rFonts w:ascii="Consolas" w:hAnsi="Consolas" w:cs="Times New Roman"/>
                          <w:b/>
                          <w:sz w:val="16"/>
                          <w:szCs w:val="24"/>
                        </w:rPr>
                        <w:t>sino</w:t>
                      </w:r>
                      <w:r w:rsidRPr="00BE3972">
                        <w:rPr>
                          <w:rFonts w:ascii="Consolas" w:hAnsi="Consolas" w:cs="Times New Roman"/>
                          <w:sz w:val="16"/>
                          <w:szCs w:val="24"/>
                        </w:rPr>
                        <w:t>{</w:t>
                      </w:r>
                    </w:p>
                    <w:p w14:paraId="4B37DD40" w14:textId="77777777" w:rsidR="00775C99" w:rsidRPr="00BE3972" w:rsidRDefault="00775C99"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14:paraId="392FC4BB" w14:textId="77777777" w:rsidR="00775C99" w:rsidRPr="00BE3972" w:rsidRDefault="00775C99"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else{</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77777777" w:rsidR="0025606B"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 xml:space="preserve">“dependeD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s que se encuentra en el switch.</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44928" behindDoc="0" locked="0" layoutInCell="1" allowOverlap="1" wp14:anchorId="6615B999" wp14:editId="6A7E142C">
                <wp:simplePos x="0" y="0"/>
                <wp:positionH relativeFrom="column">
                  <wp:posOffset>1129665</wp:posOffset>
                </wp:positionH>
                <wp:positionV relativeFrom="paragraph">
                  <wp:posOffset>-233045</wp:posOffset>
                </wp:positionV>
                <wp:extent cx="330517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330517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sz w:val="16"/>
                              </w:rPr>
                              <w:t xml:space="preserve">                     </w:t>
                            </w:r>
                            <w:r w:rsidRPr="00BE3972">
                              <w:rPr>
                                <w:rFonts w:ascii="Consolas" w:hAnsi="Consolas" w:cs="Times New Roman"/>
                                <w:b/>
                                <w:sz w:val="16"/>
                              </w:rPr>
                              <w:t>dependiendoDe</w:t>
                            </w:r>
                            <w:r w:rsidRPr="00BE3972">
                              <w:rPr>
                                <w:rFonts w:ascii="Consolas" w:hAnsi="Consolas" w:cs="Times New Roman"/>
                                <w:sz w:val="16"/>
                              </w:rPr>
                              <w:t xml:space="preserve"> (expresion){</w:t>
                            </w:r>
                          </w:p>
                          <w:p w14:paraId="06C752EC"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1:</w:t>
                            </w:r>
                          </w:p>
                          <w:p w14:paraId="27C4D2D2"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ab/>
                            </w:r>
                            <w:r w:rsidRPr="00BE3972">
                              <w:rPr>
                                <w:rFonts w:ascii="Consolas" w:hAnsi="Consolas" w:cs="Times New Roman"/>
                                <w:sz w:val="16"/>
                              </w:rPr>
                              <w:tab/>
                              <w:t xml:space="preserve">        sentencias;</w:t>
                            </w:r>
                          </w:p>
                          <w:p w14:paraId="44D886C6"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fin</w:t>
                            </w:r>
                            <w:r w:rsidRPr="00BE3972">
                              <w:rPr>
                                <w:rFonts w:ascii="Consolas" w:hAnsi="Consolas" w:cs="Times New Roman"/>
                                <w:sz w:val="16"/>
                              </w:rPr>
                              <w:t>;</w:t>
                            </w:r>
                          </w:p>
                          <w:p w14:paraId="41B73485"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K:</w:t>
                            </w:r>
                          </w:p>
                          <w:p w14:paraId="2C669CF2"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14:paraId="779FC674"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 xml:space="preserve"> fin</w:t>
                            </w:r>
                            <w:r w:rsidRPr="00BE3972">
                              <w:rPr>
                                <w:rFonts w:ascii="Consolas" w:hAnsi="Consolas" w:cs="Times New Roman"/>
                                <w:sz w:val="16"/>
                              </w:rPr>
                              <w:t>;</w:t>
                            </w:r>
                          </w:p>
                          <w:p w14:paraId="478D487A" w14:textId="77777777" w:rsidR="00775C99" w:rsidRPr="00BE3972" w:rsidRDefault="00775C99" w:rsidP="006F4BEB">
                            <w:pPr>
                              <w:spacing w:line="240" w:lineRule="auto"/>
                              <w:ind w:firstLine="284"/>
                              <w:rPr>
                                <w:rFonts w:ascii="Consolas" w:hAnsi="Consolas" w:cs="Times New Roman"/>
                                <w:b/>
                                <w:sz w:val="16"/>
                              </w:rPr>
                            </w:pPr>
                            <w:r w:rsidRPr="00BE3972">
                              <w:rPr>
                                <w:rFonts w:ascii="Consolas" w:hAnsi="Consolas" w:cs="Times New Roman"/>
                                <w:sz w:val="16"/>
                              </w:rPr>
                              <w:t xml:space="preserve">                      </w:t>
                            </w:r>
                            <w:r w:rsidRPr="00BE3972">
                              <w:rPr>
                                <w:rFonts w:ascii="Consolas" w:hAnsi="Consolas" w:cs="Times New Roman"/>
                                <w:b/>
                                <w:sz w:val="16"/>
                              </w:rPr>
                              <w:t>porDefecto:</w:t>
                            </w:r>
                          </w:p>
                          <w:p w14:paraId="12223F5F"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14:paraId="46E5EB30"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p>
                          <w:p w14:paraId="7D7C7BCE" w14:textId="77777777" w:rsidR="00775C99" w:rsidRPr="00B64102" w:rsidRDefault="00775C99" w:rsidP="00625DC1">
                            <w:pPr>
                              <w:jc w:val="center"/>
                            </w:pPr>
                            <w:r w:rsidRPr="00B64102">
                              <w:t xml:space="preserve">           </w:t>
                            </w:r>
                          </w:p>
                          <w:p w14:paraId="2BA69934" w14:textId="77777777" w:rsidR="00775C99" w:rsidRPr="00B64102" w:rsidRDefault="00775C99" w:rsidP="00625DC1">
                            <w:pPr>
                              <w:jc w:val="center"/>
                            </w:pPr>
                          </w:p>
                          <w:p w14:paraId="31503409" w14:textId="77777777" w:rsidR="00775C99" w:rsidRPr="00B64102" w:rsidRDefault="00775C99"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B999" id="_x0035__x0020_Rect_x00e1_ngulo" o:spid="_x0000_s1031" style="position:absolute;left:0;text-align:left;margin-left:88.95pt;margin-top:-18.3pt;width:260.2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" fillcolor="white [3201]" strokecolor="#4bacc6 [3208]" strokeweight="2pt">
                <v:textbox>
                  <w:txbxContent>
                    <w:p w14:paraId="6DE86067"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sz w:val="16"/>
                        </w:rPr>
                        <w:t xml:space="preserve">                     </w:t>
                      </w:r>
                      <w:r w:rsidRPr="00BE3972">
                        <w:rPr>
                          <w:rFonts w:ascii="Consolas" w:hAnsi="Consolas" w:cs="Times New Roman"/>
                          <w:b/>
                          <w:sz w:val="16"/>
                        </w:rPr>
                        <w:t>dependiendoDe</w:t>
                      </w:r>
                      <w:r w:rsidRPr="00BE3972">
                        <w:rPr>
                          <w:rFonts w:ascii="Consolas" w:hAnsi="Consolas" w:cs="Times New Roman"/>
                          <w:sz w:val="16"/>
                        </w:rPr>
                        <w:t xml:space="preserve"> (expresion){</w:t>
                      </w:r>
                    </w:p>
                    <w:p w14:paraId="06C752EC"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1:</w:t>
                      </w:r>
                    </w:p>
                    <w:p w14:paraId="27C4D2D2"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ab/>
                      </w:r>
                      <w:r w:rsidRPr="00BE3972">
                        <w:rPr>
                          <w:rFonts w:ascii="Consolas" w:hAnsi="Consolas" w:cs="Times New Roman"/>
                          <w:sz w:val="16"/>
                        </w:rPr>
                        <w:tab/>
                        <w:t xml:space="preserve">        sentencias;</w:t>
                      </w:r>
                    </w:p>
                    <w:p w14:paraId="44D886C6"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fin</w:t>
                      </w:r>
                      <w:r w:rsidRPr="00BE3972">
                        <w:rPr>
                          <w:rFonts w:ascii="Consolas" w:hAnsi="Consolas" w:cs="Times New Roman"/>
                          <w:sz w:val="16"/>
                        </w:rPr>
                        <w:t>;</w:t>
                      </w:r>
                    </w:p>
                    <w:p w14:paraId="41B73485"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K:</w:t>
                      </w:r>
                    </w:p>
                    <w:p w14:paraId="2C669CF2"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14:paraId="779FC674"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 xml:space="preserve"> fin</w:t>
                      </w:r>
                      <w:r w:rsidRPr="00BE3972">
                        <w:rPr>
                          <w:rFonts w:ascii="Consolas" w:hAnsi="Consolas" w:cs="Times New Roman"/>
                          <w:sz w:val="16"/>
                        </w:rPr>
                        <w:t>;</w:t>
                      </w:r>
                    </w:p>
                    <w:p w14:paraId="478D487A" w14:textId="77777777" w:rsidR="00775C99" w:rsidRPr="00BE3972" w:rsidRDefault="00775C99" w:rsidP="006F4BEB">
                      <w:pPr>
                        <w:spacing w:line="240" w:lineRule="auto"/>
                        <w:ind w:firstLine="284"/>
                        <w:rPr>
                          <w:rFonts w:ascii="Consolas" w:hAnsi="Consolas" w:cs="Times New Roman"/>
                          <w:b/>
                          <w:sz w:val="16"/>
                        </w:rPr>
                      </w:pPr>
                      <w:r w:rsidRPr="00BE3972">
                        <w:rPr>
                          <w:rFonts w:ascii="Consolas" w:hAnsi="Consolas" w:cs="Times New Roman"/>
                          <w:sz w:val="16"/>
                        </w:rPr>
                        <w:t xml:space="preserve">                      </w:t>
                      </w:r>
                      <w:r w:rsidRPr="00BE3972">
                        <w:rPr>
                          <w:rFonts w:ascii="Consolas" w:hAnsi="Consolas" w:cs="Times New Roman"/>
                          <w:b/>
                          <w:sz w:val="16"/>
                        </w:rPr>
                        <w:t>porDefecto:</w:t>
                      </w:r>
                    </w:p>
                    <w:p w14:paraId="12223F5F"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14:paraId="46E5EB30" w14:textId="77777777" w:rsidR="00775C99" w:rsidRPr="00BE3972" w:rsidRDefault="00775C99"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p>
                    <w:p w14:paraId="7D7C7BCE" w14:textId="77777777" w:rsidR="00775C99" w:rsidRPr="00B64102" w:rsidRDefault="00775C99" w:rsidP="00625DC1">
                      <w:pPr>
                        <w:jc w:val="center"/>
                      </w:pPr>
                      <w:r w:rsidRPr="00B64102">
                        <w:t xml:space="preserve">           </w:t>
                      </w:r>
                    </w:p>
                    <w:p w14:paraId="2BA69934" w14:textId="77777777" w:rsidR="00775C99" w:rsidRPr="00B64102" w:rsidRDefault="00775C99" w:rsidP="00625DC1">
                      <w:pPr>
                        <w:jc w:val="center"/>
                      </w:pPr>
                    </w:p>
                    <w:p w14:paraId="31503409" w14:textId="77777777" w:rsidR="00775C99" w:rsidRPr="00B64102" w:rsidRDefault="00775C99"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165CA8D6" w14:textId="77777777" w:rsidR="00F00F0B" w:rsidRDefault="00F00F0B" w:rsidP="00434FDE"/>
    <w:p w14:paraId="7BC5C87F" w14:textId="77777777" w:rsidR="00F00F0B" w:rsidRDefault="00F00F0B" w:rsidP="00434FDE"/>
    <w:p w14:paraId="6DA9AE2A"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77777777"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77777777" w:rsidR="001775C1" w:rsidRDefault="00B12405" w:rsidP="00434FDE">
      <w:pPr>
        <w:tabs>
          <w:tab w:val="left" w:pos="1770"/>
        </w:tabs>
      </w:pPr>
      <w:r>
        <w:rPr>
          <w:noProof/>
          <w:lang w:val="es-ES_tradnl" w:eastAsia="es-ES_tradnl"/>
        </w:rPr>
        <mc:AlternateContent>
          <mc:Choice Requires="wps">
            <w:drawing>
              <wp:anchor distT="0" distB="0" distL="114300" distR="114300" simplePos="0" relativeHeight="251656192" behindDoc="0" locked="0" layoutInCell="1" allowOverlap="1" wp14:anchorId="01D8C3EA" wp14:editId="73E09902">
                <wp:simplePos x="0" y="0"/>
                <wp:positionH relativeFrom="column">
                  <wp:posOffset>1739264</wp:posOffset>
                </wp:positionH>
                <wp:positionV relativeFrom="paragraph">
                  <wp:posOffset>14732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775C99" w:rsidRPr="00BE3972" w:rsidRDefault="00775C99"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775C99" w:rsidRPr="00BE3972" w:rsidRDefault="00775C99"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77777777" w:rsidR="00775C99" w:rsidRPr="00BE3972" w:rsidRDefault="00775C99" w:rsidP="00A72E33">
                            <w:pPr>
                              <w:spacing w:line="240" w:lineRule="auto"/>
                              <w:rPr>
                                <w:rFonts w:ascii="Consolas" w:hAnsi="Consolas" w:cs="Times New Roman"/>
                                <w:sz w:val="16"/>
                                <w:szCs w:val="24"/>
                              </w:rPr>
                            </w:pPr>
                            <w:r w:rsidRPr="00BE3972">
                              <w:rPr>
                                <w:rFonts w:ascii="Consolas" w:hAnsi="Consolas" w:cs="Times New Roman"/>
                                <w:sz w:val="16"/>
                                <w:szCs w:val="24"/>
                              </w:rPr>
                              <w:t xml:space="preserve">            }</w:t>
                            </w:r>
                          </w:p>
                          <w:p w14:paraId="170B4821" w14:textId="77777777" w:rsidR="00775C99" w:rsidRDefault="00775C99"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_x0032__x0020_Rect_x00e1_ngulo" o:spid="_x0000_s1032" style="position:absolute;margin-left:136.95pt;margin-top:11.6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" fillcolor="white [3201]" strokecolor="#4bacc6 [3208]" strokeweight="2pt">
                <v:textbox>
                  <w:txbxContent>
                    <w:p w14:paraId="450E8002" w14:textId="77777777" w:rsidR="00775C99" w:rsidRPr="00BE3972" w:rsidRDefault="00775C99"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775C99" w:rsidRPr="00BE3972" w:rsidRDefault="00775C99"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77777777" w:rsidR="00775C99" w:rsidRPr="00BE3972" w:rsidRDefault="00775C99" w:rsidP="00A72E33">
                      <w:pPr>
                        <w:spacing w:line="240" w:lineRule="auto"/>
                        <w:rPr>
                          <w:rFonts w:ascii="Consolas" w:hAnsi="Consolas" w:cs="Times New Roman"/>
                          <w:sz w:val="16"/>
                          <w:szCs w:val="24"/>
                        </w:rPr>
                      </w:pPr>
                      <w:r w:rsidRPr="00BE3972">
                        <w:rPr>
                          <w:rFonts w:ascii="Consolas" w:hAnsi="Consolas" w:cs="Times New Roman"/>
                          <w:sz w:val="16"/>
                          <w:szCs w:val="24"/>
                        </w:rPr>
                        <w:t xml:space="preserve">            }</w:t>
                      </w:r>
                    </w:p>
                    <w:p w14:paraId="170B4821" w14:textId="77777777" w:rsidR="00775C99" w:rsidRDefault="00775C99" w:rsidP="00A72E33">
                      <w:pPr>
                        <w:jc w:val="center"/>
                      </w:pPr>
                    </w:p>
                  </w:txbxContent>
                </v:textbox>
              </v:rect>
            </w:pict>
          </mc:Fallback>
        </mc:AlternateContent>
      </w:r>
    </w:p>
    <w:p w14:paraId="34823D19" w14:textId="77777777" w:rsidR="001775C1" w:rsidRPr="001775C1" w:rsidRDefault="001775C1" w:rsidP="001775C1"/>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74B64F54" w14:textId="77777777" w:rsidR="001775C1" w:rsidRPr="00F2365A" w:rsidRDefault="001775C1" w:rsidP="001775C1">
      <w:pPr>
        <w:pStyle w:val="Citaintensa"/>
        <w:rPr>
          <w:i w:val="0"/>
        </w:rPr>
      </w:pPr>
      <w:r>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775C99" w:rsidRPr="00BE3972" w:rsidRDefault="00775C99"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14:paraId="6609E54D" w14:textId="77777777" w:rsidR="00775C99" w:rsidRPr="00BE3972" w:rsidRDefault="00775C99" w:rsidP="001F45AE">
                            <w:pPr>
                              <w:spacing w:line="240" w:lineRule="auto"/>
                              <w:rPr>
                                <w:rFonts w:ascii="Consolas" w:hAnsi="Consolas" w:cs="Times New Roman"/>
                                <w:sz w:val="16"/>
                              </w:rPr>
                            </w:pPr>
                            <w:r w:rsidRPr="00BE3972">
                              <w:rPr>
                                <w:rFonts w:ascii="Consolas" w:hAnsi="Consolas" w:cs="Times New Roman"/>
                                <w:sz w:val="16"/>
                              </w:rPr>
                              <w:t xml:space="preserve">                sentencias;</w:t>
                            </w:r>
                          </w:p>
                          <w:p w14:paraId="24AE9902" w14:textId="77777777" w:rsidR="00775C99" w:rsidRPr="00BE3972" w:rsidRDefault="00775C99"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D9FE" id="_x0031_1_x0020_Rect_x00e1_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" fillcolor="white [3201]" strokecolor="#4bacc6 [3208]" strokeweight="2pt">
                <v:textbox>
                  <w:txbxContent>
                    <w:p w14:paraId="35CF1FF6" w14:textId="77777777" w:rsidR="00775C99" w:rsidRPr="00BE3972" w:rsidRDefault="00775C99"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14:paraId="6609E54D" w14:textId="77777777" w:rsidR="00775C99" w:rsidRPr="00BE3972" w:rsidRDefault="00775C99" w:rsidP="001F45AE">
                      <w:pPr>
                        <w:spacing w:line="240" w:lineRule="auto"/>
                        <w:rPr>
                          <w:rFonts w:ascii="Consolas" w:hAnsi="Consolas" w:cs="Times New Roman"/>
                          <w:sz w:val="16"/>
                        </w:rPr>
                      </w:pPr>
                      <w:r w:rsidRPr="00BE3972">
                        <w:rPr>
                          <w:rFonts w:ascii="Consolas" w:hAnsi="Consolas" w:cs="Times New Roman"/>
                          <w:sz w:val="16"/>
                        </w:rPr>
                        <w:t xml:space="preserve">                sentencias;</w:t>
                      </w:r>
                    </w:p>
                    <w:p w14:paraId="24AE9902" w14:textId="77777777" w:rsidR="00775C99" w:rsidRPr="00BE3972" w:rsidRDefault="00775C99"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for,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775C99" w:rsidRPr="00BE3972" w:rsidRDefault="00775C99"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46A1" id="_x0031_3_x0020_Rect_x00e1_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" fillcolor="white [3201]" strokecolor="#4bacc6 [3208]" strokeweight="2pt">
                <v:textbox>
                  <w:txbxContent>
                    <w:p w14:paraId="3D5C1E10" w14:textId="77777777" w:rsidR="00775C99" w:rsidRPr="00BE3972" w:rsidRDefault="00775C99"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a en que número se empieza, inc</w:t>
      </w:r>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Inc</w:t>
      </w:r>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val="es-ES_tradnl" w:eastAsia="es-ES_tradnl"/>
        </w:rPr>
        <mc:AlternateContent>
          <mc:Choice Requires="wps">
            <w:drawing>
              <wp:anchor distT="45720" distB="45720" distL="114300" distR="114300" simplePos="0" relativeHeight="251645952" behindDoc="0" locked="0" layoutInCell="1" allowOverlap="1" wp14:anchorId="60188523" wp14:editId="52F96027">
                <wp:simplePos x="0" y="0"/>
                <wp:positionH relativeFrom="column">
                  <wp:posOffset>1485265</wp:posOffset>
                </wp:positionH>
                <wp:positionV relativeFrom="paragraph">
                  <wp:posOffset>395605</wp:posOffset>
                </wp:positionV>
                <wp:extent cx="2733675" cy="802640"/>
                <wp:effectExtent l="0" t="0" r="34925" b="355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775C99" w:rsidRPr="00BE3972" w:rsidRDefault="00775C99"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775C99" w:rsidRPr="00BE3972" w:rsidRDefault="00775C99" w:rsidP="001F45AE">
                            <w:pPr>
                              <w:rPr>
                                <w:rFonts w:ascii="Consolas" w:hAnsi="Consolas" w:cs="Times New Roman"/>
                                <w:sz w:val="16"/>
                                <w:szCs w:val="24"/>
                              </w:rPr>
                            </w:pPr>
                            <w:r w:rsidRPr="00BE3972">
                              <w:rPr>
                                <w:rFonts w:ascii="Consolas" w:hAnsi="Consolas" w:cs="Times New Roman"/>
                                <w:sz w:val="16"/>
                                <w:szCs w:val="24"/>
                              </w:rPr>
                              <w:t xml:space="preserve">        sentencias;</w:t>
                            </w:r>
                          </w:p>
                          <w:p w14:paraId="16629936" w14:textId="77777777" w:rsidR="00775C99" w:rsidRPr="00BE3972" w:rsidRDefault="00775C99">
                            <w:pPr>
                              <w:rPr>
                                <w:rFonts w:ascii="Consolas" w:hAnsi="Consolas" w:cs="Times New Roman"/>
                                <w:sz w:val="16"/>
                                <w:szCs w:val="24"/>
                              </w:rPr>
                            </w:pPr>
                            <w:r w:rsidRPr="00BE3972">
                              <w:rPr>
                                <w:rFonts w:ascii="Consolas" w:hAnsi="Consolas" w:cs="Times New Roman"/>
                                <w:sz w:val="16"/>
                                <w:szCs w:val="24"/>
                              </w:rPr>
                              <w:t xml:space="preserve">    }</w:t>
                            </w:r>
                          </w:p>
                          <w:p w14:paraId="5F9C6629" w14:textId="77777777" w:rsidR="00775C99" w:rsidRDefault="00775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88523" id="_x0000_t202" coordsize="21600,21600" o:spt="202" path="m0,0l0,21600,21600,21600,21600,0xe">
                <v:stroke joinstyle="miter"/>
                <v:path gradientshapeok="t" o:connecttype="rect"/>
              </v:shapetype>
              <v:shape id="Cuadro_x0020_de_x0020_texto_x0020_2" o:spid="_x0000_s1035" type="#_x0000_t202" style="position:absolute;left:0;text-align:left;margin-left:116.95pt;margin-top:31.1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" fillcolor="white [3201]" strokecolor="#4bacc6 [3208]" strokeweight="2pt">
                <v:textbox>
                  <w:txbxContent>
                    <w:p w14:paraId="45EA992D" w14:textId="77777777" w:rsidR="00775C99" w:rsidRPr="00BE3972" w:rsidRDefault="00775C99"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775C99" w:rsidRPr="00BE3972" w:rsidRDefault="00775C99" w:rsidP="001F45AE">
                      <w:pPr>
                        <w:rPr>
                          <w:rFonts w:ascii="Consolas" w:hAnsi="Consolas" w:cs="Times New Roman"/>
                          <w:sz w:val="16"/>
                          <w:szCs w:val="24"/>
                        </w:rPr>
                      </w:pPr>
                      <w:r w:rsidRPr="00BE3972">
                        <w:rPr>
                          <w:rFonts w:ascii="Consolas" w:hAnsi="Consolas" w:cs="Times New Roman"/>
                          <w:sz w:val="16"/>
                          <w:szCs w:val="24"/>
                        </w:rPr>
                        <w:t xml:space="preserve">        sentencias;</w:t>
                      </w:r>
                    </w:p>
                    <w:p w14:paraId="16629936" w14:textId="77777777" w:rsidR="00775C99" w:rsidRPr="00BE3972" w:rsidRDefault="00775C99">
                      <w:pPr>
                        <w:rPr>
                          <w:rFonts w:ascii="Consolas" w:hAnsi="Consolas" w:cs="Times New Roman"/>
                          <w:sz w:val="16"/>
                          <w:szCs w:val="24"/>
                        </w:rPr>
                      </w:pPr>
                      <w:r w:rsidRPr="00BE3972">
                        <w:rPr>
                          <w:rFonts w:ascii="Consolas" w:hAnsi="Consolas" w:cs="Times New Roman"/>
                          <w:sz w:val="16"/>
                          <w:szCs w:val="24"/>
                        </w:rPr>
                        <w:t xml:space="preserve">    }</w:t>
                      </w:r>
                    </w:p>
                    <w:p w14:paraId="5F9C6629" w14:textId="77777777" w:rsidR="00775C99" w:rsidRDefault="00775C99"/>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7E9EBD40" w14:textId="77777777" w:rsidR="00B12405" w:rsidRDefault="00B12405" w:rsidP="00E5649B">
      <w:pPr>
        <w:spacing w:line="360" w:lineRule="auto"/>
        <w:jc w:val="both"/>
        <w:rPr>
          <w:rFonts w:ascii="Times New Roman" w:hAnsi="Times New Roman" w:cs="Times New Roman"/>
          <w:sz w:val="24"/>
          <w:szCs w:val="24"/>
        </w:rPr>
      </w:pPr>
    </w:p>
    <w:p w14:paraId="43EA9920" w14:textId="77777777" w:rsidR="00775C99"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CF30B8" w14:textId="1A013C1D" w:rsidR="00E13FDC"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w:t>
      </w:r>
      <w:r w:rsidR="00F9772A">
        <w:rPr>
          <w:rFonts w:ascii="Times New Roman" w:hAnsi="Times New Roman" w:cs="Times New Roman"/>
          <w:sz w:val="24"/>
          <w:szCs w:val="24"/>
        </w:rPr>
        <w:lastRenderedPageBreak/>
        <w:t xml:space="preserve">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698CCF0B" w14:textId="77777777" w:rsidR="0036050F" w:rsidRPr="00BE3972" w:rsidRDefault="00F00F0B" w:rsidP="000F6F6A">
      <w:pPr>
        <w:pStyle w:val="Citaintens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t xml:space="preserve">ESTRUCTURA DE UN PROGRAMA </w:t>
      </w:r>
    </w:p>
    <w:p w14:paraId="59EFCEC8" w14:textId="77777777" w:rsidR="000F6F6A" w:rsidRDefault="0036050F" w:rsidP="000F6F6A">
      <w:pPr>
        <w:spacing w:after="0" w:line="360" w:lineRule="auto"/>
        <w:jc w:val="both"/>
      </w:pPr>
      <w:r>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14:paraId="5FDCBD2D" w14:textId="77777777" w:rsidR="000F6F6A" w:rsidRDefault="000F6F6A" w:rsidP="003107A9">
      <w:pPr>
        <w:spacing w:after="0"/>
        <w:jc w:val="both"/>
      </w:pPr>
    </w:p>
    <w:p w14:paraId="32523E1E" w14:textId="77777777" w:rsidR="000F6F6A" w:rsidRPr="000F6F6A" w:rsidRDefault="000F6F6A" w:rsidP="000F6F6A">
      <w:pPr>
        <w:spacing w:after="0"/>
        <w:jc w:val="both"/>
      </w:pPr>
      <w:r>
        <w:rPr>
          <w:noProof/>
          <w:lang w:val="es-ES_tradnl" w:eastAsia="es-ES_tradnl"/>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775C99" w:rsidRPr="00BE3972" w:rsidRDefault="00775C99" w:rsidP="001F45AE">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tipo_a_devolver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775C99" w:rsidRPr="00BE3972" w:rsidRDefault="00775C99">
                            <w:pPr>
                              <w:rPr>
                                <w:rFonts w:ascii="Consolas" w:hAnsi="Consolas" w:cs="Times New Roman"/>
                                <w:sz w:val="16"/>
                              </w:rPr>
                            </w:pPr>
                            <w:r w:rsidRPr="00BE3972">
                              <w:rPr>
                                <w:rFonts w:ascii="Consolas" w:hAnsi="Consolas" w:cs="Times New Roman"/>
                                <w:sz w:val="16"/>
                              </w:rPr>
                              <w:t xml:space="preserve">    sentencias;</w:t>
                            </w:r>
                          </w:p>
                          <w:p w14:paraId="018C8F2F" w14:textId="77777777" w:rsidR="00775C99" w:rsidRPr="00BE3972" w:rsidRDefault="00775C99">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sz w:val="16"/>
                              </w:rPr>
                              <w:t>identificador_variableX</w:t>
                            </w:r>
                            <w:r w:rsidRPr="00BE3972">
                              <w:rPr>
                                <w:rFonts w:ascii="Consolas" w:hAnsi="Consolas" w:cs="Andalus"/>
                                <w:b/>
                                <w:sz w:val="16"/>
                              </w:rPr>
                              <w:t>]</w:t>
                            </w:r>
                            <w:r w:rsidRPr="00BE3972">
                              <w:rPr>
                                <w:rFonts w:ascii="Consolas" w:hAnsi="Consolas" w:cs="Times New Roman"/>
                                <w:sz w:val="16"/>
                              </w:rPr>
                              <w:t>;</w:t>
                            </w:r>
                          </w:p>
                          <w:p w14:paraId="085DB6A6" w14:textId="77777777" w:rsidR="00775C99" w:rsidRPr="00BE3972" w:rsidRDefault="00775C99">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2464" id="_x0000_s1036" type="#_x0000_t202" style="position:absolute;left:0;text-align:left;margin-left:11.7pt;margin-top:30pt;width:435pt;height:9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" fillcolor="white [3201]" strokecolor="#4bacc6 [3208]" strokeweight="2pt">
                <v:textbox>
                  <w:txbxContent>
                    <w:p w14:paraId="68BD38DC" w14:textId="77777777" w:rsidR="00775C99" w:rsidRPr="00BE3972" w:rsidRDefault="00775C99" w:rsidP="001F45AE">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tipo_a_devolver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775C99" w:rsidRPr="00BE3972" w:rsidRDefault="00775C99">
                      <w:pPr>
                        <w:rPr>
                          <w:rFonts w:ascii="Consolas" w:hAnsi="Consolas" w:cs="Times New Roman"/>
                          <w:sz w:val="16"/>
                        </w:rPr>
                      </w:pPr>
                      <w:r w:rsidRPr="00BE3972">
                        <w:rPr>
                          <w:rFonts w:ascii="Consolas" w:hAnsi="Consolas" w:cs="Times New Roman"/>
                          <w:sz w:val="16"/>
                        </w:rPr>
                        <w:t xml:space="preserve">    sentencias;</w:t>
                      </w:r>
                    </w:p>
                    <w:p w14:paraId="018C8F2F" w14:textId="77777777" w:rsidR="00775C99" w:rsidRPr="00BE3972" w:rsidRDefault="00775C99">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sz w:val="16"/>
                        </w:rPr>
                        <w:t>identificador_variableX</w:t>
                      </w:r>
                      <w:r w:rsidRPr="00BE3972">
                        <w:rPr>
                          <w:rFonts w:ascii="Consolas" w:hAnsi="Consolas" w:cs="Andalus"/>
                          <w:b/>
                          <w:sz w:val="16"/>
                        </w:rPr>
                        <w:t>]</w:t>
                      </w:r>
                      <w:r w:rsidRPr="00BE3972">
                        <w:rPr>
                          <w:rFonts w:ascii="Consolas" w:hAnsi="Consolas" w:cs="Times New Roman"/>
                          <w:sz w:val="16"/>
                        </w:rPr>
                        <w:t>;</w:t>
                      </w:r>
                    </w:p>
                    <w:p w14:paraId="085DB6A6" w14:textId="77777777" w:rsidR="00775C99" w:rsidRPr="00BE3972" w:rsidRDefault="00775C99">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77777777"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tipo_a_devolver”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r w:rsidR="00BE3972">
        <w:rPr>
          <w:rFonts w:ascii="Times New Roman" w:hAnsi="Times New Roman" w:cs="Times New Roman"/>
          <w:sz w:val="24"/>
        </w:rPr>
        <w:t>En caso de que no se devuelva ninguna información entonces se pondrá la palabra reservada “nulo”</w:t>
      </w:r>
    </w:p>
    <w:p w14:paraId="7C13360A" w14:textId="77777777" w:rsidR="008D1E94" w:rsidRPr="00F45112" w:rsidRDefault="007927BA" w:rsidP="00965130">
      <w:pPr>
        <w:spacing w:line="360" w:lineRule="auto"/>
        <w:jc w:val="both"/>
        <w:rPr>
          <w:rFonts w:ascii="Times New Roman" w:hAnsi="Times New Roman" w:cs="Times New Roman"/>
          <w:sz w:val="24"/>
          <w:szCs w:val="24"/>
        </w:rPr>
      </w:pPr>
      <w:r>
        <w:t xml:space="preserve">   </w:t>
      </w:r>
      <w:r w:rsidR="000F6F6A">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8D1E94" w:rsidRPr="00B93880">
        <w:rPr>
          <w:rFonts w:ascii="Times New Roman" w:hAnsi="Times New Roman" w:cs="Times New Roman"/>
          <w:sz w:val="24"/>
          <w:szCs w:val="24"/>
        </w:rPr>
        <w:t>void</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 xml:space="preserve">en el “tipo_a_devolver”.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tipo_a_devolver”.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w:t>
      </w:r>
      <w:r w:rsidR="004413DD">
        <w:rPr>
          <w:rFonts w:ascii="Times New Roman" w:hAnsi="Times New Roman" w:cs="Times New Roman"/>
          <w:sz w:val="24"/>
          <w:szCs w:val="24"/>
        </w:rPr>
        <w:lastRenderedPageBreak/>
        <w:t xml:space="preserve">etiquet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void</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val="es-ES_tradnl" w:eastAsia="es-ES_tradnl"/>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77777777" w:rsidR="00775C99" w:rsidRPr="00BE3972" w:rsidRDefault="00775C99">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w:t>
                            </w:r>
                            <w:r w:rsidRPr="00BE3972">
                              <w:rPr>
                                <w:rFonts w:ascii="Consolas" w:hAnsi="Consolas" w:cs="Times New Roman"/>
                                <w:b/>
                                <w:sz w:val="16"/>
                              </w:rPr>
                              <w:t>void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letras_del_comando){</w:t>
                            </w:r>
                          </w:p>
                          <w:p w14:paraId="07ED654B" w14:textId="77777777" w:rsidR="00775C99" w:rsidRPr="00BE3972" w:rsidRDefault="00775C99">
                            <w:pPr>
                              <w:rPr>
                                <w:rFonts w:ascii="Consolas" w:hAnsi="Consolas" w:cs="Times New Roman"/>
                                <w:sz w:val="16"/>
                              </w:rPr>
                            </w:pPr>
                            <w:r w:rsidRPr="00BE3972">
                              <w:rPr>
                                <w:rFonts w:ascii="Consolas" w:hAnsi="Consolas" w:cs="Times New Roman"/>
                                <w:sz w:val="16"/>
                              </w:rPr>
                              <w:t xml:space="preserve">    sentencias; </w:t>
                            </w:r>
                          </w:p>
                          <w:p w14:paraId="3953B11F" w14:textId="77777777" w:rsidR="00775C99" w:rsidRPr="00BE3972" w:rsidRDefault="00775C99">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14:paraId="5ABEBD4D" w14:textId="77777777" w:rsidR="00775C99" w:rsidRPr="00BE3972" w:rsidRDefault="00775C99">
                            <w:pPr>
                              <w:rPr>
                                <w:rFonts w:ascii="Consolas" w:hAnsi="Consolas" w:cs="Times New Roman"/>
                                <w:sz w:val="16"/>
                              </w:rPr>
                            </w:pPr>
                            <w:r w:rsidRPr="00BE3972">
                              <w:rPr>
                                <w:rFonts w:ascii="Consolas" w:hAnsi="Consolas" w:cs="Times New Roman"/>
                                <w:sz w:val="16"/>
                              </w:rPr>
                              <w:t>}</w:t>
                            </w:r>
                          </w:p>
                          <w:p w14:paraId="62711C9F" w14:textId="77777777" w:rsidR="00775C99" w:rsidRDefault="00775C99">
                            <w:pPr>
                              <w:rPr>
                                <w:rFonts w:ascii="Times New Roman" w:hAnsi="Times New Roman" w:cs="Times New Roman"/>
                                <w:sz w:val="24"/>
                              </w:rPr>
                            </w:pPr>
                          </w:p>
                          <w:p w14:paraId="2863DDF3" w14:textId="77777777" w:rsidR="00775C99" w:rsidRPr="00CA57EF" w:rsidRDefault="00775C99">
                            <w:pPr>
                              <w:rPr>
                                <w:rFonts w:ascii="Times New Roman" w:hAnsi="Times New Roman" w:cs="Times New Roman"/>
                                <w:sz w:val="24"/>
                              </w:rPr>
                            </w:pPr>
                          </w:p>
                          <w:p w14:paraId="1A46731E" w14:textId="77777777" w:rsidR="00775C99" w:rsidRPr="00CA57EF" w:rsidRDefault="00775C99">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E400" id="_x0000_s1037"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" fillcolor="white [3201]" strokecolor="#4bacc6 [3208]" strokeweight="2pt">
                <v:textbox>
                  <w:txbxContent>
                    <w:p w14:paraId="176139A6" w14:textId="77777777" w:rsidR="00775C99" w:rsidRPr="00BE3972" w:rsidRDefault="00775C99">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w:t>
                      </w:r>
                      <w:r w:rsidRPr="00BE3972">
                        <w:rPr>
                          <w:rFonts w:ascii="Consolas" w:hAnsi="Consolas" w:cs="Times New Roman"/>
                          <w:b/>
                          <w:sz w:val="16"/>
                        </w:rPr>
                        <w:t>void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letras_del_comando){</w:t>
                      </w:r>
                    </w:p>
                    <w:p w14:paraId="07ED654B" w14:textId="77777777" w:rsidR="00775C99" w:rsidRPr="00BE3972" w:rsidRDefault="00775C99">
                      <w:pPr>
                        <w:rPr>
                          <w:rFonts w:ascii="Consolas" w:hAnsi="Consolas" w:cs="Times New Roman"/>
                          <w:sz w:val="16"/>
                        </w:rPr>
                      </w:pPr>
                      <w:r w:rsidRPr="00BE3972">
                        <w:rPr>
                          <w:rFonts w:ascii="Consolas" w:hAnsi="Consolas" w:cs="Times New Roman"/>
                          <w:sz w:val="16"/>
                        </w:rPr>
                        <w:t xml:space="preserve">    sentencias; </w:t>
                      </w:r>
                    </w:p>
                    <w:p w14:paraId="3953B11F" w14:textId="77777777" w:rsidR="00775C99" w:rsidRPr="00BE3972" w:rsidRDefault="00775C99">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14:paraId="5ABEBD4D" w14:textId="77777777" w:rsidR="00775C99" w:rsidRPr="00BE3972" w:rsidRDefault="00775C99">
                      <w:pPr>
                        <w:rPr>
                          <w:rFonts w:ascii="Consolas" w:hAnsi="Consolas" w:cs="Times New Roman"/>
                          <w:sz w:val="16"/>
                        </w:rPr>
                      </w:pPr>
                      <w:r w:rsidRPr="00BE3972">
                        <w:rPr>
                          <w:rFonts w:ascii="Consolas" w:hAnsi="Consolas" w:cs="Times New Roman"/>
                          <w:sz w:val="16"/>
                        </w:rPr>
                        <w:t>}</w:t>
                      </w:r>
                    </w:p>
                    <w:p w14:paraId="62711C9F" w14:textId="77777777" w:rsidR="00775C99" w:rsidRDefault="00775C99">
                      <w:pPr>
                        <w:rPr>
                          <w:rFonts w:ascii="Times New Roman" w:hAnsi="Times New Roman" w:cs="Times New Roman"/>
                          <w:sz w:val="24"/>
                        </w:rPr>
                      </w:pPr>
                    </w:p>
                    <w:p w14:paraId="2863DDF3" w14:textId="77777777" w:rsidR="00775C99" w:rsidRPr="00CA57EF" w:rsidRDefault="00775C99">
                      <w:pPr>
                        <w:rPr>
                          <w:rFonts w:ascii="Times New Roman" w:hAnsi="Times New Roman" w:cs="Times New Roman"/>
                          <w:sz w:val="24"/>
                        </w:rPr>
                      </w:pPr>
                    </w:p>
                    <w:p w14:paraId="1A46731E" w14:textId="77777777" w:rsidR="00775C99" w:rsidRPr="00CA57EF" w:rsidRDefault="00775C99">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229CB471" w14:textId="77777777" w:rsidR="00953FE3" w:rsidRPr="00965130" w:rsidRDefault="00CA57EF" w:rsidP="00965130">
      <w:pPr>
        <w:jc w:val="both"/>
        <w:rPr>
          <w:rFonts w:ascii="Times New Roman" w:hAnsi="Times New Roman" w:cs="Times New Roman"/>
          <w:sz w:val="24"/>
        </w:rPr>
      </w:pPr>
      <w:r>
        <w:t xml:space="preserve"> </w:t>
      </w:r>
    </w:p>
    <w:p w14:paraId="70C3210C" w14:textId="77777777" w:rsidR="00000168" w:rsidRDefault="00000168" w:rsidP="00706630">
      <w:pPr>
        <w:spacing w:before="240" w:line="360" w:lineRule="auto"/>
        <w:jc w:val="both"/>
        <w:rPr>
          <w:rFonts w:ascii="Times New Roman" w:hAnsi="Times New Roman" w:cs="Times New Roman"/>
          <w:sz w:val="24"/>
        </w:rPr>
      </w:pP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val="es-ES_tradnl" w:eastAsia="es-ES_tradnl"/>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775C99" w:rsidRPr="00BE3972" w:rsidRDefault="00775C99">
                            <w:pPr>
                              <w:rPr>
                                <w:rFonts w:ascii="Consolas" w:hAnsi="Consolas"/>
                                <w:sz w:val="16"/>
                              </w:rPr>
                            </w:pPr>
                            <w:r w:rsidRPr="00BE3972">
                              <w:rPr>
                                <w:rFonts w:ascii="Consolas" w:hAnsi="Consolas"/>
                                <w:sz w:val="16"/>
                              </w:rPr>
                              <w:t>[TIPO] [identificador = ] identificador_de_función ([lista_de_pará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A4A5" id="_x0000_s1038" type="#_x0000_t202" style="position:absolute;left:0;text-align:left;margin-left:37.25pt;margin-top:46.4pt;width:349.5pt;height:2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" fillcolor="white [3201]" strokecolor="#4bacc6 [3208]" strokeweight="2pt">
                <v:textbox>
                  <w:txbxContent>
                    <w:p w14:paraId="7358F75E" w14:textId="77777777" w:rsidR="00775C99" w:rsidRPr="00BE3972" w:rsidRDefault="00775C99">
                      <w:pPr>
                        <w:rPr>
                          <w:rFonts w:ascii="Consolas" w:hAnsi="Consolas"/>
                          <w:sz w:val="16"/>
                        </w:rPr>
                      </w:pPr>
                      <w:r w:rsidRPr="00BE3972">
                        <w:rPr>
                          <w:rFonts w:ascii="Consolas" w:hAnsi="Consolas"/>
                          <w:sz w:val="16"/>
                        </w:rPr>
                        <w:t>[TIPO] [identificador = ] identificador_de_función ([lista_de_parámetros])</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041A391E"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r w:rsidR="006B14CB">
        <w:rPr>
          <w:rFonts w:ascii="Times New Roman" w:hAnsi="Times New Roman" w:cs="Times New Roman"/>
          <w:sz w:val="24"/>
        </w:rPr>
        <w:t xml:space="preserve"> Se permite que las funciones se llamen a sí misma, de forma que se puedan ejecutar programas recursivos.</w:t>
      </w:r>
      <w:bookmarkStart w:id="0" w:name="_GoBack"/>
      <w:bookmarkEnd w:id="0"/>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intens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77777777"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 </w:t>
      </w:r>
      <w:r w:rsidR="00956813">
        <w:rPr>
          <w:rFonts w:ascii="Times New Roman" w:hAnsi="Times New Roman" w:cs="Times New Roman"/>
          <w:sz w:val="24"/>
        </w:rPr>
        <w:t xml:space="preserve"> Por ejemplo REAL edad = lee (). Siempre debemos indicar el tipo de datos que vamos a introducir por pantalla.</w:t>
      </w:r>
    </w:p>
    <w:p w14:paraId="51FF1140" w14:textId="77777777"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 En el caso de querer mostrar un texto más una variable utilizamos el “+”. Por ejemplo escribe (“Prueba” + identificador). Finalmente si queremos mostrar </w:t>
      </w:r>
      <w:r w:rsidR="002F4A98">
        <w:rPr>
          <w:rFonts w:ascii="Times New Roman" w:hAnsi="Times New Roman" w:cs="Times New Roman"/>
          <w:sz w:val="24"/>
        </w:rPr>
        <w:t>el valor de distintas variables más texto se realiza mediante la concatenación con el “+”. Por ejemplo escribe ( “Valor” + identificador + “posicion” + identificador_1).</w:t>
      </w:r>
    </w:p>
    <w:p w14:paraId="4145B611" w14:textId="77777777" w:rsidR="000C2CC0" w:rsidRDefault="000C2CC0" w:rsidP="000C2CC0">
      <w:pPr>
        <w:pStyle w:val="Citaintensa"/>
        <w:rPr>
          <w:i w:val="0"/>
        </w:rPr>
      </w:pPr>
      <w:r>
        <w:rPr>
          <w:i w:val="0"/>
        </w:rPr>
        <w:t>COMENTARIOS</w:t>
      </w:r>
    </w:p>
    <w:p w14:paraId="2A6680A5" w14:textId="77777777" w:rsidR="00BE3972"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Los comentarios en el lenguaje Ñ se podrán realizar</w:t>
      </w:r>
      <w:r w:rsidR="004418CE">
        <w:rPr>
          <w:rFonts w:ascii="Times New Roman" w:hAnsi="Times New Roman" w:cs="Times New Roman"/>
          <w:sz w:val="24"/>
        </w:rPr>
        <w:t xml:space="preserve"> de dos manera.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intensa"/>
        <w:rPr>
          <w:i w:val="0"/>
        </w:rPr>
      </w:pPr>
      <w:r>
        <w:rPr>
          <w:i w:val="0"/>
        </w:rPr>
        <w:lastRenderedPageBreak/>
        <w:t>PROGRAMAS DE PRUEBA</w:t>
      </w:r>
    </w:p>
    <w:p w14:paraId="2C32D68E" w14:textId="77777777"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3340D1">
        <w:rPr>
          <w:rFonts w:ascii="Times New Roman" w:hAnsi="Times New Roman" w:cs="Times New Roman"/>
          <w:sz w:val="24"/>
        </w:rPr>
        <w:t>En este apartado expondremos una serie de programas de prueba con el objetivo de entender el lenguaje Ñ a la perfección. Además realizaremos una micro aplicación en lenguaje Java y la “traduciremos” al lenguaje Ñ.</w:t>
      </w:r>
    </w:p>
    <w:p w14:paraId="355DD65C" w14:textId="77777777" w:rsidR="00BE3972" w:rsidRPr="00BE3972" w:rsidRDefault="00BE3972" w:rsidP="00BE3972">
      <w:pPr>
        <w:pStyle w:val="Citaintensa"/>
        <w:rPr>
          <w:i w:val="0"/>
        </w:rPr>
      </w:pPr>
      <w:r>
        <w:rPr>
          <w:i w:val="0"/>
        </w:rPr>
        <w:t>PROGRAMA DE DECLARACIONES DE VARIABLES Y OPERADORES</w:t>
      </w:r>
    </w:p>
    <w:p w14:paraId="6BF5684D" w14:textId="77777777" w:rsidR="00BE3972" w:rsidRDefault="001C4D06" w:rsidP="00965130">
      <w:pPr>
        <w:spacing w:line="360" w:lineRule="auto"/>
        <w:jc w:val="both"/>
        <w:rPr>
          <w:rFonts w:ascii="Times New Roman" w:hAnsi="Times New Roman" w:cs="Times New Roman"/>
          <w:sz w:val="24"/>
        </w:rPr>
      </w:pPr>
      <w:r>
        <w:rPr>
          <w:rFonts w:ascii="Times New Roman" w:hAnsi="Times New Roman" w:cs="Times New Roman"/>
          <w:sz w:val="24"/>
        </w:rPr>
        <w:tab/>
        <w:t>En este programa se demostrará como realizar todos los tipos de declaraciones e inicializaciones  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val="es-ES_tradnl" w:eastAsia="es-ES_tradnl"/>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775C99" w:rsidRDefault="00775C99">
                            <w:r w:rsidRPr="00684BFD">
                              <w:rPr>
                                <w:b/>
                              </w:rPr>
                              <w:t>func nulo inicio</w:t>
                            </w:r>
                            <w:r>
                              <w:t xml:space="preserve"> (</w:t>
                            </w:r>
                            <w:r w:rsidRPr="00684BFD">
                              <w:rPr>
                                <w:b/>
                              </w:rPr>
                              <w:t>VECTOR</w:t>
                            </w:r>
                            <w:r>
                              <w:t xml:space="preserve"> letras_del_comando){</w:t>
                            </w:r>
                          </w:p>
                          <w:p w14:paraId="6618D11D" w14:textId="77777777" w:rsidR="00775C99" w:rsidRDefault="00775C99">
                            <w:r>
                              <w:tab/>
                            </w:r>
                            <w:r w:rsidRPr="00151794">
                              <w:rPr>
                                <w:b/>
                              </w:rPr>
                              <w:t>REAL</w:t>
                            </w:r>
                            <w:r>
                              <w:t xml:space="preserve"> num;</w:t>
                            </w:r>
                          </w:p>
                          <w:p w14:paraId="611B2478" w14:textId="77777777" w:rsidR="00775C99" w:rsidRDefault="00775C99">
                            <w:r>
                              <w:tab/>
                              <w:t>num = 1 || 0 ; # num = 1</w:t>
                            </w:r>
                          </w:p>
                          <w:p w14:paraId="6952EEC0" w14:textId="77777777" w:rsidR="00775C99" w:rsidRDefault="00775C99">
                            <w:r>
                              <w:tab/>
                              <w:t>num = 0 – num ; #num = -1</w:t>
                            </w:r>
                          </w:p>
                          <w:p w14:paraId="2D9E2FD1" w14:textId="77777777" w:rsidR="00775C99" w:rsidRDefault="00775C99">
                            <w:r>
                              <w:tab/>
                            </w:r>
                            <w:r w:rsidRPr="00151794">
                              <w:rPr>
                                <w:b/>
                              </w:rPr>
                              <w:t>VECTOR</w:t>
                            </w:r>
                            <w:r>
                              <w:t xml:space="preserve">  vec = [2,3,4,5];</w:t>
                            </w:r>
                          </w:p>
                          <w:p w14:paraId="289D2644" w14:textId="77777777" w:rsidR="00775C99" w:rsidRDefault="00775C99">
                            <w:r>
                              <w:tab/>
                            </w:r>
                            <w:r w:rsidRPr="00151794">
                              <w:rPr>
                                <w:b/>
                              </w:rPr>
                              <w:t>VECTOR</w:t>
                            </w:r>
                            <w:r>
                              <w:t xml:space="preserve"> vec2 = vec * num; #vec2=[-2,-3,-4,-5]</w:t>
                            </w:r>
                          </w:p>
                          <w:p w14:paraId="2FD1C12A" w14:textId="77777777" w:rsidR="00775C99" w:rsidRDefault="00775C99">
                            <w:r>
                              <w:tab/>
                            </w:r>
                            <w:r w:rsidRPr="00151794">
                              <w:rPr>
                                <w:b/>
                              </w:rPr>
                              <w:t>VECTOR</w:t>
                            </w:r>
                            <w:r>
                              <w:t xml:space="preserve"> vec3 = vec2 .*vec1; #vec3=[-4,-9,-16,-25]</w:t>
                            </w:r>
                          </w:p>
                          <w:p w14:paraId="1CEC4685" w14:textId="77777777" w:rsidR="00775C99" w:rsidRDefault="00775C99">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775C99" w:rsidRDefault="00775C99">
                            <w:r>
                              <w:tab/>
                            </w:r>
                            <w:r w:rsidRPr="00151794">
                              <w:rPr>
                                <w:b/>
                              </w:rPr>
                              <w:t>LETRA</w:t>
                            </w:r>
                            <w:r>
                              <w:t xml:space="preserve"> nula = vec4[0]; #nula= ‘\0’</w:t>
                            </w:r>
                          </w:p>
                          <w:p w14:paraId="30024F0E" w14:textId="77777777" w:rsidR="00775C99" w:rsidRDefault="00775C99">
                            <w:r>
                              <w:tab/>
                            </w:r>
                            <w:r w:rsidRPr="00151794">
                              <w:rPr>
                                <w:b/>
                              </w:rPr>
                              <w:t>LETRA</w:t>
                            </w:r>
                            <w:r>
                              <w:t xml:space="preserve"> hache = ‘h’;</w:t>
                            </w:r>
                          </w:p>
                          <w:p w14:paraId="639F8A0D" w14:textId="77777777" w:rsidR="00775C99" w:rsidRPr="00DF153F" w:rsidRDefault="00775C99">
                            <w:pPr>
                              <w:rPr>
                                <w:lang w:val="en-US"/>
                              </w:rPr>
                            </w:pPr>
                            <w:r>
                              <w:tab/>
                            </w:r>
                            <w:r w:rsidRPr="00DF153F">
                              <w:rPr>
                                <w:lang w:val="en-US"/>
                              </w:rPr>
                              <w:t>vect4[0] = hache; #vect4[‘h’ ,’\0’,’\0’,’\0’]</w:t>
                            </w:r>
                          </w:p>
                          <w:p w14:paraId="7A7FF6E0" w14:textId="77777777" w:rsidR="00775C99" w:rsidRPr="00DF153F" w:rsidRDefault="00775C99">
                            <w:pPr>
                              <w:rPr>
                                <w:lang w:val="en-US"/>
                              </w:rPr>
                            </w:pPr>
                            <w:r w:rsidRPr="00DF153F">
                              <w:rPr>
                                <w:lang w:val="en-US"/>
                              </w:rPr>
                              <w:tab/>
                            </w:r>
                            <w:r>
                              <w:rPr>
                                <w:lang w:val="en-US"/>
                              </w:rPr>
                              <w:t>vect4[1:</w:t>
                            </w:r>
                            <w:r w:rsidRPr="00684BFD">
                              <w:rPr>
                                <w:b/>
                                <w:lang w:val="en-US"/>
                              </w:rPr>
                              <w:t>final</w:t>
                            </w:r>
                            <w:r>
                              <w:rPr>
                                <w:lang w:val="en-US"/>
                              </w:rPr>
                              <w:t>] = [‘o’,’l’,’a’]; #vect4 [‘h’,’o’,’l’,’a’]</w:t>
                            </w:r>
                          </w:p>
                          <w:p w14:paraId="1A2EEDA2" w14:textId="77777777" w:rsidR="00775C99" w:rsidRDefault="00775C9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39"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" fillcolor="white [3201]" strokecolor="#4bacc6 [3208]" strokeweight="2pt">
                <v:textbox style="mso-fit-shape-to-text:t">
                  <w:txbxContent>
                    <w:p w14:paraId="7D70A938" w14:textId="77777777" w:rsidR="00775C99" w:rsidRDefault="00775C99">
                      <w:r w:rsidRPr="00684BFD">
                        <w:rPr>
                          <w:b/>
                        </w:rPr>
                        <w:t>func nulo inicio</w:t>
                      </w:r>
                      <w:r>
                        <w:t xml:space="preserve"> (</w:t>
                      </w:r>
                      <w:r w:rsidRPr="00684BFD">
                        <w:rPr>
                          <w:b/>
                        </w:rPr>
                        <w:t>VECTOR</w:t>
                      </w:r>
                      <w:r>
                        <w:t xml:space="preserve"> letras_del_comando){</w:t>
                      </w:r>
                    </w:p>
                    <w:p w14:paraId="6618D11D" w14:textId="77777777" w:rsidR="00775C99" w:rsidRDefault="00775C99">
                      <w:r>
                        <w:tab/>
                      </w:r>
                      <w:r w:rsidRPr="00151794">
                        <w:rPr>
                          <w:b/>
                        </w:rPr>
                        <w:t>REAL</w:t>
                      </w:r>
                      <w:r>
                        <w:t xml:space="preserve"> num;</w:t>
                      </w:r>
                    </w:p>
                    <w:p w14:paraId="611B2478" w14:textId="77777777" w:rsidR="00775C99" w:rsidRDefault="00775C99">
                      <w:r>
                        <w:tab/>
                        <w:t>num = 1 || 0 ; # num = 1</w:t>
                      </w:r>
                    </w:p>
                    <w:p w14:paraId="6952EEC0" w14:textId="77777777" w:rsidR="00775C99" w:rsidRDefault="00775C99">
                      <w:r>
                        <w:tab/>
                        <w:t>num = 0 – num ; #num = -1</w:t>
                      </w:r>
                    </w:p>
                    <w:p w14:paraId="2D9E2FD1" w14:textId="77777777" w:rsidR="00775C99" w:rsidRDefault="00775C99">
                      <w:r>
                        <w:tab/>
                      </w:r>
                      <w:r w:rsidRPr="00151794">
                        <w:rPr>
                          <w:b/>
                        </w:rPr>
                        <w:t>VECTOR</w:t>
                      </w:r>
                      <w:r>
                        <w:t xml:space="preserve">  vec = [2,3,4,5];</w:t>
                      </w:r>
                    </w:p>
                    <w:p w14:paraId="289D2644" w14:textId="77777777" w:rsidR="00775C99" w:rsidRDefault="00775C99">
                      <w:r>
                        <w:tab/>
                      </w:r>
                      <w:r w:rsidRPr="00151794">
                        <w:rPr>
                          <w:b/>
                        </w:rPr>
                        <w:t>VECTOR</w:t>
                      </w:r>
                      <w:r>
                        <w:t xml:space="preserve"> vec2 = vec * num; #vec2=[-2,-3,-4,-5]</w:t>
                      </w:r>
                    </w:p>
                    <w:p w14:paraId="2FD1C12A" w14:textId="77777777" w:rsidR="00775C99" w:rsidRDefault="00775C99">
                      <w:r>
                        <w:tab/>
                      </w:r>
                      <w:r w:rsidRPr="00151794">
                        <w:rPr>
                          <w:b/>
                        </w:rPr>
                        <w:t>VECTOR</w:t>
                      </w:r>
                      <w:r>
                        <w:t xml:space="preserve"> vec3 = vec2 .*vec1; #vec3=[-4,-9,-16,-25]</w:t>
                      </w:r>
                    </w:p>
                    <w:p w14:paraId="1CEC4685" w14:textId="77777777" w:rsidR="00775C99" w:rsidRDefault="00775C99">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775C99" w:rsidRDefault="00775C99">
                      <w:r>
                        <w:tab/>
                      </w:r>
                      <w:r w:rsidRPr="00151794">
                        <w:rPr>
                          <w:b/>
                        </w:rPr>
                        <w:t>LETRA</w:t>
                      </w:r>
                      <w:r>
                        <w:t xml:space="preserve"> nula = vec4[0]; #nula= ‘\0’</w:t>
                      </w:r>
                    </w:p>
                    <w:p w14:paraId="30024F0E" w14:textId="77777777" w:rsidR="00775C99" w:rsidRDefault="00775C99">
                      <w:r>
                        <w:tab/>
                      </w:r>
                      <w:r w:rsidRPr="00151794">
                        <w:rPr>
                          <w:b/>
                        </w:rPr>
                        <w:t>LETRA</w:t>
                      </w:r>
                      <w:r>
                        <w:t xml:space="preserve"> hache = ‘h’;</w:t>
                      </w:r>
                    </w:p>
                    <w:p w14:paraId="639F8A0D" w14:textId="77777777" w:rsidR="00775C99" w:rsidRPr="00DF153F" w:rsidRDefault="00775C99">
                      <w:pPr>
                        <w:rPr>
                          <w:lang w:val="en-US"/>
                        </w:rPr>
                      </w:pPr>
                      <w:r>
                        <w:tab/>
                      </w:r>
                      <w:r w:rsidRPr="00DF153F">
                        <w:rPr>
                          <w:lang w:val="en-US"/>
                        </w:rPr>
                        <w:t>vect4[0] = hache; #vect4[‘h’ ,’\0’,’\0’,’\0’]</w:t>
                      </w:r>
                    </w:p>
                    <w:p w14:paraId="7A7FF6E0" w14:textId="77777777" w:rsidR="00775C99" w:rsidRPr="00DF153F" w:rsidRDefault="00775C99">
                      <w:pPr>
                        <w:rPr>
                          <w:lang w:val="en-US"/>
                        </w:rPr>
                      </w:pPr>
                      <w:r w:rsidRPr="00DF153F">
                        <w:rPr>
                          <w:lang w:val="en-US"/>
                        </w:rPr>
                        <w:tab/>
                      </w:r>
                      <w:r>
                        <w:rPr>
                          <w:lang w:val="en-US"/>
                        </w:rPr>
                        <w:t>vect4[1:</w:t>
                      </w:r>
                      <w:r w:rsidRPr="00684BFD">
                        <w:rPr>
                          <w:b/>
                          <w:lang w:val="en-US"/>
                        </w:rPr>
                        <w:t>final</w:t>
                      </w:r>
                      <w:r>
                        <w:rPr>
                          <w:lang w:val="en-US"/>
                        </w:rPr>
                        <w:t>] = [‘o’,’l’,’a’]; #vect4 [‘h’,’o’,’l’,’a’]</w:t>
                      </w:r>
                    </w:p>
                    <w:p w14:paraId="1A2EEDA2" w14:textId="77777777" w:rsidR="00775C99" w:rsidRDefault="00775C99">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77777777" w:rsidR="00DF153F" w:rsidRDefault="00DF153F" w:rsidP="00DF153F">
      <w:pPr>
        <w:pStyle w:val="Citaintensa"/>
        <w:ind w:left="0"/>
        <w:rPr>
          <w:i w:val="0"/>
        </w:rPr>
      </w:pPr>
      <w:r>
        <w:rPr>
          <w:i w:val="0"/>
        </w:rPr>
        <w:lastRenderedPageBreak/>
        <w:t>PROGRAMA PARA LEER DE TECLADO Y ESCRIBIR EN PANTALLA</w:t>
      </w:r>
    </w:p>
    <w:p w14:paraId="370AC53D" w14:textId="77777777" w:rsidR="00DF153F" w:rsidRDefault="00DF153F" w:rsidP="00DF153F">
      <w:pPr>
        <w:ind w:firstLine="708"/>
      </w:pPr>
      <w:r>
        <w:t>En este programa se mostrará cómo se lee un vector de teclado y como se muestra por pantalla.</w:t>
      </w:r>
    </w:p>
    <w:p w14:paraId="333D864F" w14:textId="77777777" w:rsidR="00DF153F" w:rsidRDefault="00DF153F" w:rsidP="00DF153F">
      <w:pPr>
        <w:ind w:firstLine="708"/>
      </w:pPr>
      <w:r>
        <w:rPr>
          <w:noProof/>
          <w:lang w:val="es-ES_tradnl" w:eastAsia="es-ES_tradnl"/>
        </w:rPr>
        <mc:AlternateContent>
          <mc:Choice Requires="wps">
            <w:drawing>
              <wp:anchor distT="45720" distB="45720" distL="114300" distR="114300" simplePos="0" relativeHeight="251655168" behindDoc="0" locked="0" layoutInCell="1" allowOverlap="1" wp14:anchorId="623CAE3F" wp14:editId="4CF5963B">
                <wp:simplePos x="0" y="0"/>
                <wp:positionH relativeFrom="column">
                  <wp:posOffset>834390</wp:posOffset>
                </wp:positionH>
                <wp:positionV relativeFrom="paragraph">
                  <wp:posOffset>13335</wp:posOffset>
                </wp:positionV>
                <wp:extent cx="3990975" cy="11144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144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775C99" w:rsidRDefault="00775C99">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14:paraId="03C5CE1D" w14:textId="77777777" w:rsidR="00775C99" w:rsidRDefault="00775C99">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14:paraId="5680E335" w14:textId="77777777" w:rsidR="00775C99" w:rsidRDefault="00775C99">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14:paraId="29995CB2" w14:textId="77777777" w:rsidR="00775C99" w:rsidRPr="00DF153F" w:rsidRDefault="00775C99">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40" type="#_x0000_t202" style="position:absolute;left:0;text-align:left;margin-left:65.7pt;margin-top:1.05pt;width:314.2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" fillcolor="white [3201]" strokecolor="#4bacc6 [3208]" strokeweight="2pt">
                <v:textbox>
                  <w:txbxContent>
                    <w:p w14:paraId="7BD70AC9" w14:textId="77777777" w:rsidR="00775C99" w:rsidRDefault="00775C99">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14:paraId="03C5CE1D" w14:textId="77777777" w:rsidR="00775C99" w:rsidRDefault="00775C99">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14:paraId="5680E335" w14:textId="77777777" w:rsidR="00775C99" w:rsidRDefault="00775C99">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14:paraId="29995CB2" w14:textId="77777777" w:rsidR="00775C99" w:rsidRPr="00DF153F" w:rsidRDefault="00775C99">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193D76E6" w14:textId="77777777" w:rsidR="00DF153F" w:rsidRDefault="008A2A6A" w:rsidP="00DF153F">
      <w:pPr>
        <w:ind w:firstLine="708"/>
      </w:pPr>
      <w:r>
        <w:t>Este ha sido un caso sencillo en donde no se ha interpretado lo que se ha leído del teclado sino que se ha pasado directamente el vector a la salida. Si quisiéramos hacer una interpretación de lo que se lee en un número REAL deberíamos optar por una solución como la que se muestra en la sección “PROGRAMAS DE LLAMADAS A FUNCIONES” que se encuentra entre las últimas secciones de programas de ejemplo.</w:t>
      </w:r>
    </w:p>
    <w:p w14:paraId="660706DB" w14:textId="77777777" w:rsidR="008A2A6A" w:rsidRDefault="008A2A6A" w:rsidP="00DF153F">
      <w:pPr>
        <w:ind w:firstLine="708"/>
      </w:pPr>
      <w: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val="es-ES_tradnl" w:eastAsia="es-ES_tradnl"/>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77777777" w:rsidR="00775C99" w:rsidRDefault="00775C99">
                            <w:r w:rsidRPr="00151794">
                              <w:rPr>
                                <w:b/>
                              </w:rPr>
                              <w:t>Func</w:t>
                            </w:r>
                            <w:r>
                              <w:t xml:space="preserve"> </w:t>
                            </w:r>
                            <w:r w:rsidRPr="00151794">
                              <w:rPr>
                                <w:b/>
                              </w:rPr>
                              <w:t>nulo</w:t>
                            </w:r>
                            <w:r>
                              <w:t xml:space="preserve"> </w:t>
                            </w:r>
                            <w:r w:rsidRPr="00151794">
                              <w:rPr>
                                <w:b/>
                              </w:rPr>
                              <w:t>inicio</w:t>
                            </w:r>
                            <w:r>
                              <w:t>(</w:t>
                            </w:r>
                            <w:r w:rsidRPr="00151794">
                              <w:rPr>
                                <w:b/>
                              </w:rPr>
                              <w:t>VECTOR</w:t>
                            </w:r>
                            <w:r>
                              <w:t xml:space="preserve"> letras_del_comando){</w:t>
                            </w:r>
                          </w:p>
                          <w:p w14:paraId="0E697E0E" w14:textId="77777777" w:rsidR="00775C99" w:rsidRPr="008A2A6A" w:rsidRDefault="00775C99" w:rsidP="00526B91">
                            <w:pPr>
                              <w:ind w:firstLine="708"/>
                              <w:rPr>
                                <w:lang w:val="en-US"/>
                              </w:rPr>
                            </w:pPr>
                            <w:r w:rsidRPr="00151794">
                              <w:rPr>
                                <w:b/>
                                <w:lang w:val="en-US"/>
                              </w:rPr>
                              <w:t>REAL</w:t>
                            </w:r>
                            <w:r w:rsidRPr="008A2A6A">
                              <w:rPr>
                                <w:lang w:val="en-US"/>
                              </w:rPr>
                              <w:t xml:space="preserve"> num;</w:t>
                            </w:r>
                          </w:p>
                          <w:p w14:paraId="0015944A" w14:textId="77777777" w:rsidR="00775C99" w:rsidRDefault="00775C99" w:rsidP="008A2A6A">
                            <w:pPr>
                              <w:rPr>
                                <w:lang w:val="en-US"/>
                              </w:rPr>
                            </w:pPr>
                            <w:r w:rsidRPr="008A2A6A">
                              <w:rPr>
                                <w:lang w:val="en-US"/>
                              </w:rPr>
                              <w:tab/>
                              <w:t>num = 1 || 0 ; # num = 1</w:t>
                            </w:r>
                          </w:p>
                          <w:p w14:paraId="56E68D02" w14:textId="77777777" w:rsidR="00775C99" w:rsidRPr="008A2A6A" w:rsidRDefault="00775C99" w:rsidP="008A2A6A">
                            <w:pPr>
                              <w:rPr>
                                <w:lang w:val="en-US"/>
                              </w:rPr>
                            </w:pPr>
                            <w:r>
                              <w:rPr>
                                <w:lang w:val="en-US"/>
                              </w:rPr>
                              <w:tab/>
                            </w:r>
                            <w:r w:rsidRPr="00151794">
                              <w:rPr>
                                <w:b/>
                                <w:lang w:val="en-US"/>
                              </w:rPr>
                              <w:t>escribe</w:t>
                            </w:r>
                            <w:r>
                              <w:rPr>
                                <w:lang w:val="en-US"/>
                              </w:rPr>
                              <w:t>(num);</w:t>
                            </w:r>
                          </w:p>
                          <w:p w14:paraId="65BC736C" w14:textId="77777777" w:rsidR="00775C99" w:rsidRDefault="00775C99" w:rsidP="008A2A6A">
                            <w:pPr>
                              <w:rPr>
                                <w:lang w:val="en-US"/>
                              </w:rPr>
                            </w:pPr>
                            <w:r w:rsidRPr="008A2A6A">
                              <w:rPr>
                                <w:lang w:val="en-US"/>
                              </w:rPr>
                              <w:tab/>
                              <w:t>num = 0 – num ; #num = -1</w:t>
                            </w:r>
                          </w:p>
                          <w:p w14:paraId="09A4DAB8" w14:textId="77777777" w:rsidR="00775C99" w:rsidRPr="008A2A6A" w:rsidRDefault="00775C99" w:rsidP="008A2A6A">
                            <w:pPr>
                              <w:rPr>
                                <w:lang w:val="en-US"/>
                              </w:rPr>
                            </w:pPr>
                            <w:r>
                              <w:rPr>
                                <w:lang w:val="en-US"/>
                              </w:rPr>
                              <w:tab/>
                            </w:r>
                            <w:r w:rsidRPr="00151794">
                              <w:rPr>
                                <w:b/>
                                <w:lang w:val="en-US"/>
                              </w:rPr>
                              <w:t>escribe</w:t>
                            </w:r>
                            <w:r>
                              <w:rPr>
                                <w:lang w:val="en-US"/>
                              </w:rPr>
                              <w:t>(num);</w:t>
                            </w:r>
                          </w:p>
                          <w:p w14:paraId="14676837" w14:textId="77777777" w:rsidR="00775C99" w:rsidRDefault="00775C99" w:rsidP="008A2A6A">
                            <w:r w:rsidRPr="008A2A6A">
                              <w:rPr>
                                <w:lang w:val="en-US"/>
                              </w:rPr>
                              <w:tab/>
                            </w:r>
                            <w:r w:rsidRPr="00151794">
                              <w:rPr>
                                <w:b/>
                              </w:rPr>
                              <w:t>VECTOR</w:t>
                            </w:r>
                            <w:r>
                              <w:t xml:space="preserve">  vec = [2,3,4,5];</w:t>
                            </w:r>
                          </w:p>
                          <w:p w14:paraId="5E15AF44" w14:textId="77777777" w:rsidR="00775C99" w:rsidRDefault="00775C99" w:rsidP="008A2A6A">
                            <w:r>
                              <w:tab/>
                            </w:r>
                            <w:r w:rsidRPr="00151794">
                              <w:rPr>
                                <w:b/>
                              </w:rPr>
                              <w:t>VECTOR</w:t>
                            </w:r>
                            <w:r>
                              <w:t xml:space="preserve"> vec2 = vec * num; #vec2=[-2,-3,-4,-5]</w:t>
                            </w:r>
                          </w:p>
                          <w:p w14:paraId="00F1A0C5" w14:textId="77777777" w:rsidR="00775C99" w:rsidRDefault="00775C99" w:rsidP="008A2A6A">
                            <w:r>
                              <w:tab/>
                            </w:r>
                            <w:r w:rsidRPr="00151794">
                              <w:rPr>
                                <w:b/>
                              </w:rPr>
                              <w:t>VECTOR</w:t>
                            </w:r>
                            <w:r>
                              <w:t xml:space="preserve"> vec3 = vec2 .*vec1; #vec3=[-4,-9,-16,-25]</w:t>
                            </w:r>
                          </w:p>
                          <w:p w14:paraId="50B1499B" w14:textId="77777777" w:rsidR="00775C99" w:rsidRDefault="00775C99">
                            <w:r>
                              <w:tab/>
                            </w:r>
                            <w:r w:rsidRPr="00151794">
                              <w:rPr>
                                <w:b/>
                              </w:rPr>
                              <w:t>escribe</w:t>
                            </w:r>
                            <w:r>
                              <w:t>(vec3);</w:t>
                            </w:r>
                          </w:p>
                          <w:p w14:paraId="3C61A750" w14:textId="77777777" w:rsidR="00775C99" w:rsidRDefault="00775C9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2C21" id="_x0000_s1041"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" fillcolor="white [3201]" strokecolor="#4bacc6 [3208]" strokeweight="2pt">
                <v:textbox>
                  <w:txbxContent>
                    <w:p w14:paraId="588200E7" w14:textId="77777777" w:rsidR="00775C99" w:rsidRDefault="00775C99">
                      <w:r w:rsidRPr="00151794">
                        <w:rPr>
                          <w:b/>
                        </w:rPr>
                        <w:t>Func</w:t>
                      </w:r>
                      <w:r>
                        <w:t xml:space="preserve"> </w:t>
                      </w:r>
                      <w:r w:rsidRPr="00151794">
                        <w:rPr>
                          <w:b/>
                        </w:rPr>
                        <w:t>nulo</w:t>
                      </w:r>
                      <w:r>
                        <w:t xml:space="preserve"> </w:t>
                      </w:r>
                      <w:r w:rsidRPr="00151794">
                        <w:rPr>
                          <w:b/>
                        </w:rPr>
                        <w:t>inicio</w:t>
                      </w:r>
                      <w:r>
                        <w:t>(</w:t>
                      </w:r>
                      <w:r w:rsidRPr="00151794">
                        <w:rPr>
                          <w:b/>
                        </w:rPr>
                        <w:t>VECTOR</w:t>
                      </w:r>
                      <w:r>
                        <w:t xml:space="preserve"> letras_del_comando){</w:t>
                      </w:r>
                    </w:p>
                    <w:p w14:paraId="0E697E0E" w14:textId="77777777" w:rsidR="00775C99" w:rsidRPr="008A2A6A" w:rsidRDefault="00775C99" w:rsidP="00526B91">
                      <w:pPr>
                        <w:ind w:firstLine="708"/>
                        <w:rPr>
                          <w:lang w:val="en-US"/>
                        </w:rPr>
                      </w:pPr>
                      <w:r w:rsidRPr="00151794">
                        <w:rPr>
                          <w:b/>
                          <w:lang w:val="en-US"/>
                        </w:rPr>
                        <w:t>REAL</w:t>
                      </w:r>
                      <w:r w:rsidRPr="008A2A6A">
                        <w:rPr>
                          <w:lang w:val="en-US"/>
                        </w:rPr>
                        <w:t xml:space="preserve"> num;</w:t>
                      </w:r>
                    </w:p>
                    <w:p w14:paraId="0015944A" w14:textId="77777777" w:rsidR="00775C99" w:rsidRDefault="00775C99" w:rsidP="008A2A6A">
                      <w:pPr>
                        <w:rPr>
                          <w:lang w:val="en-US"/>
                        </w:rPr>
                      </w:pPr>
                      <w:r w:rsidRPr="008A2A6A">
                        <w:rPr>
                          <w:lang w:val="en-US"/>
                        </w:rPr>
                        <w:tab/>
                        <w:t>num = 1 || 0 ; # num = 1</w:t>
                      </w:r>
                    </w:p>
                    <w:p w14:paraId="56E68D02" w14:textId="77777777" w:rsidR="00775C99" w:rsidRPr="008A2A6A" w:rsidRDefault="00775C99" w:rsidP="008A2A6A">
                      <w:pPr>
                        <w:rPr>
                          <w:lang w:val="en-US"/>
                        </w:rPr>
                      </w:pPr>
                      <w:r>
                        <w:rPr>
                          <w:lang w:val="en-US"/>
                        </w:rPr>
                        <w:tab/>
                      </w:r>
                      <w:r w:rsidRPr="00151794">
                        <w:rPr>
                          <w:b/>
                          <w:lang w:val="en-US"/>
                        </w:rPr>
                        <w:t>escribe</w:t>
                      </w:r>
                      <w:r>
                        <w:rPr>
                          <w:lang w:val="en-US"/>
                        </w:rPr>
                        <w:t>(num);</w:t>
                      </w:r>
                    </w:p>
                    <w:p w14:paraId="65BC736C" w14:textId="77777777" w:rsidR="00775C99" w:rsidRDefault="00775C99" w:rsidP="008A2A6A">
                      <w:pPr>
                        <w:rPr>
                          <w:lang w:val="en-US"/>
                        </w:rPr>
                      </w:pPr>
                      <w:r w:rsidRPr="008A2A6A">
                        <w:rPr>
                          <w:lang w:val="en-US"/>
                        </w:rPr>
                        <w:tab/>
                        <w:t>num = 0 – num ; #num = -1</w:t>
                      </w:r>
                    </w:p>
                    <w:p w14:paraId="09A4DAB8" w14:textId="77777777" w:rsidR="00775C99" w:rsidRPr="008A2A6A" w:rsidRDefault="00775C99" w:rsidP="008A2A6A">
                      <w:pPr>
                        <w:rPr>
                          <w:lang w:val="en-US"/>
                        </w:rPr>
                      </w:pPr>
                      <w:r>
                        <w:rPr>
                          <w:lang w:val="en-US"/>
                        </w:rPr>
                        <w:tab/>
                      </w:r>
                      <w:r w:rsidRPr="00151794">
                        <w:rPr>
                          <w:b/>
                          <w:lang w:val="en-US"/>
                        </w:rPr>
                        <w:t>escribe</w:t>
                      </w:r>
                      <w:r>
                        <w:rPr>
                          <w:lang w:val="en-US"/>
                        </w:rPr>
                        <w:t>(num);</w:t>
                      </w:r>
                    </w:p>
                    <w:p w14:paraId="14676837" w14:textId="77777777" w:rsidR="00775C99" w:rsidRDefault="00775C99" w:rsidP="008A2A6A">
                      <w:r w:rsidRPr="008A2A6A">
                        <w:rPr>
                          <w:lang w:val="en-US"/>
                        </w:rPr>
                        <w:tab/>
                      </w:r>
                      <w:r w:rsidRPr="00151794">
                        <w:rPr>
                          <w:b/>
                        </w:rPr>
                        <w:t>VECTOR</w:t>
                      </w:r>
                      <w:r>
                        <w:t xml:space="preserve">  vec = [2,3,4,5];</w:t>
                      </w:r>
                    </w:p>
                    <w:p w14:paraId="5E15AF44" w14:textId="77777777" w:rsidR="00775C99" w:rsidRDefault="00775C99" w:rsidP="008A2A6A">
                      <w:r>
                        <w:tab/>
                      </w:r>
                      <w:r w:rsidRPr="00151794">
                        <w:rPr>
                          <w:b/>
                        </w:rPr>
                        <w:t>VECTOR</w:t>
                      </w:r>
                      <w:r>
                        <w:t xml:space="preserve"> vec2 = vec * num; #vec2=[-2,-3,-4,-5]</w:t>
                      </w:r>
                    </w:p>
                    <w:p w14:paraId="00F1A0C5" w14:textId="77777777" w:rsidR="00775C99" w:rsidRDefault="00775C99" w:rsidP="008A2A6A">
                      <w:r>
                        <w:tab/>
                      </w:r>
                      <w:r w:rsidRPr="00151794">
                        <w:rPr>
                          <w:b/>
                        </w:rPr>
                        <w:t>VECTOR</w:t>
                      </w:r>
                      <w:r>
                        <w:t xml:space="preserve"> vec3 = vec2 .*vec1; #vec3=[-4,-9,-16,-25]</w:t>
                      </w:r>
                    </w:p>
                    <w:p w14:paraId="50B1499B" w14:textId="77777777" w:rsidR="00775C99" w:rsidRDefault="00775C99">
                      <w:r>
                        <w:tab/>
                      </w:r>
                      <w:r w:rsidRPr="00151794">
                        <w:rPr>
                          <w:b/>
                        </w:rPr>
                        <w:t>escribe</w:t>
                      </w:r>
                      <w:r>
                        <w:t>(vec3);</w:t>
                      </w:r>
                    </w:p>
                    <w:p w14:paraId="3C61A750" w14:textId="77777777" w:rsidR="00775C99" w:rsidRDefault="00775C99">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77777777" w:rsidR="008A2A6A" w:rsidRDefault="00526B91" w:rsidP="00526B91">
      <w:pPr>
        <w:ind w:firstLine="708"/>
      </w:pPr>
      <w:r>
        <w:lastRenderedPageBreak/>
        <w:t>He colado a propósito las líneas de donde se muestra por pantalla el valor de la variable “num” para ilustrar que no solo se pueden escribir por pantalla vectores sino que también se pueden escribir valores de variables.</w:t>
      </w:r>
    </w:p>
    <w:p w14:paraId="1BD5CD22" w14:textId="77777777" w:rsidR="00526B91" w:rsidRDefault="00526B91" w:rsidP="00526B91">
      <w:pPr>
        <w:ind w:firstLine="708"/>
      </w:pPr>
      <w: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intensa"/>
        <w:rPr>
          <w:i w:val="0"/>
        </w:rPr>
      </w:pPr>
      <w:r>
        <w:rPr>
          <w:i w:val="0"/>
        </w:rPr>
        <w:t>PROGRAMAS DE SENTENCIAS CONDICIONALES</w:t>
      </w:r>
    </w:p>
    <w:p w14:paraId="3D5DAF45" w14:textId="77777777"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775C99" w:rsidRPr="008A2A6A" w:rsidRDefault="00775C99"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1D7968F0" w14:textId="77777777" w:rsidR="00775C99" w:rsidRPr="008A2A6A" w:rsidRDefault="00775C99"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775C99" w:rsidRPr="008A2A6A" w:rsidRDefault="00775C99"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r w:rsidRPr="008A2A6A">
                              <w:rPr>
                                <w:rFonts w:ascii="Consolas" w:hAnsi="Consolas" w:cs="Times New Roman"/>
                                <w:sz w:val="16"/>
                                <w:szCs w:val="24"/>
                              </w:rPr>
                              <w:t>escribir  ( “Introducir una edad”);</w:t>
                            </w:r>
                            <w:r w:rsidRPr="008A2A6A">
                              <w:rPr>
                                <w:rFonts w:ascii="Consolas" w:hAnsi="Consolas" w:cs="Times New Roman"/>
                                <w:b/>
                                <w:sz w:val="16"/>
                                <w:szCs w:val="24"/>
                              </w:rPr>
                              <w:t xml:space="preserve">  </w:t>
                            </w:r>
                          </w:p>
                          <w:p w14:paraId="17A2C1F6"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edad = lee(); /* Leer de pantalla*/</w:t>
                            </w:r>
                          </w:p>
                          <w:p w14:paraId="59F7B6D5"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14:paraId="71CE2658"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no</w:t>
                            </w:r>
                            <w:r w:rsidRPr="008A2A6A">
                              <w:rPr>
                                <w:rFonts w:ascii="Consolas" w:hAnsi="Consolas" w:cs="Times New Roman"/>
                                <w:sz w:val="16"/>
                                <w:szCs w:val="24"/>
                              </w:rPr>
                              <w:t>{</w:t>
                            </w:r>
                          </w:p>
                          <w:p w14:paraId="0CA1F928"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14:paraId="3CE01852"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775C99" w:rsidRPr="008A2A6A" w:rsidRDefault="00775C99"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775C99" w:rsidRPr="00D1584E" w:rsidRDefault="00775C99"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_x0036__x0020_Rect_x00e1_ngulo" o:spid="_x0000_s1042"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" fillcolor="window" strokecolor="#4bacc6" strokeweight="2pt">
                <v:textbox>
                  <w:txbxContent>
                    <w:p w14:paraId="3994D342" w14:textId="77777777" w:rsidR="00775C99" w:rsidRPr="008A2A6A" w:rsidRDefault="00775C99"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1D7968F0" w14:textId="77777777" w:rsidR="00775C99" w:rsidRPr="008A2A6A" w:rsidRDefault="00775C99"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775C99" w:rsidRPr="008A2A6A" w:rsidRDefault="00775C99"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r w:rsidRPr="008A2A6A">
                        <w:rPr>
                          <w:rFonts w:ascii="Consolas" w:hAnsi="Consolas" w:cs="Times New Roman"/>
                          <w:sz w:val="16"/>
                          <w:szCs w:val="24"/>
                        </w:rPr>
                        <w:t>escribir  ( “Introducir una edad”);</w:t>
                      </w:r>
                      <w:r w:rsidRPr="008A2A6A">
                        <w:rPr>
                          <w:rFonts w:ascii="Consolas" w:hAnsi="Consolas" w:cs="Times New Roman"/>
                          <w:b/>
                          <w:sz w:val="16"/>
                          <w:szCs w:val="24"/>
                        </w:rPr>
                        <w:t xml:space="preserve">  </w:t>
                      </w:r>
                    </w:p>
                    <w:p w14:paraId="17A2C1F6"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edad = lee(); /* Leer de pantalla*/</w:t>
                      </w:r>
                    </w:p>
                    <w:p w14:paraId="59F7B6D5"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14:paraId="71CE2658"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no</w:t>
                      </w:r>
                      <w:r w:rsidRPr="008A2A6A">
                        <w:rPr>
                          <w:rFonts w:ascii="Consolas" w:hAnsi="Consolas" w:cs="Times New Roman"/>
                          <w:sz w:val="16"/>
                          <w:szCs w:val="24"/>
                        </w:rPr>
                        <w:t>{</w:t>
                      </w:r>
                    </w:p>
                    <w:p w14:paraId="0CA1F928"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14:paraId="3CE01852" w14:textId="77777777" w:rsidR="00775C99" w:rsidRPr="008A2A6A" w:rsidRDefault="00775C9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775C99" w:rsidRPr="008A2A6A" w:rsidRDefault="00775C99"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775C99" w:rsidRPr="00D1584E" w:rsidRDefault="00775C99"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77777777"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dependiendoDe”. Este programa tiene la función de imprimir pon pantalla si el número almacenado en la variable “numero” es un uno, un dos o es otro número.</w:t>
      </w:r>
    </w:p>
    <w:p w14:paraId="5EBF6F6A" w14:textId="77777777" w:rsidR="005D5D83" w:rsidRDefault="005D5D83" w:rsidP="004B5A3A">
      <w:pPr>
        <w:spacing w:line="360" w:lineRule="auto"/>
        <w:jc w:val="both"/>
        <w:rPr>
          <w:rFonts w:ascii="Times New Roman" w:hAnsi="Times New Roman" w:cs="Times New Roman"/>
          <w:sz w:val="24"/>
        </w:rPr>
      </w:pPr>
    </w:p>
    <w:p w14:paraId="7122223A" w14:textId="77777777"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77777777" w:rsidR="005D5D83" w:rsidRDefault="00BE3972"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46976" behindDoc="0" locked="0" layoutInCell="1" allowOverlap="1" wp14:anchorId="4A3DBB59" wp14:editId="3D4926BD">
                <wp:simplePos x="0" y="0"/>
                <wp:positionH relativeFrom="column">
                  <wp:posOffset>718820</wp:posOffset>
                </wp:positionH>
                <wp:positionV relativeFrom="paragraph">
                  <wp:posOffset>-594360</wp:posOffset>
                </wp:positionV>
                <wp:extent cx="3933825" cy="4425244"/>
                <wp:effectExtent l="0" t="0" r="28575" b="13970"/>
                <wp:wrapNone/>
                <wp:docPr id="8" name="8 Rectángulo"/>
                <wp:cNvGraphicFramePr/>
                <a:graphic xmlns:a="http://schemas.openxmlformats.org/drawingml/2006/main">
                  <a:graphicData uri="http://schemas.microsoft.com/office/word/2010/wordprocessingShape">
                    <wps:wsp>
                      <wps:cNvSpPr/>
                      <wps:spPr>
                        <a:xfrm>
                          <a:off x="0" y="0"/>
                          <a:ext cx="3933825" cy="4425244"/>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775C99" w:rsidRPr="008A2A6A" w:rsidRDefault="00775C99" w:rsidP="00DB45BD">
                            <w:pPr>
                              <w:rPr>
                                <w:rFonts w:ascii="Consolas" w:hAnsi="Consolas" w:cs="Times New Roman"/>
                                <w:b/>
                                <w:sz w:val="16"/>
                                <w:szCs w:val="24"/>
                              </w:rPr>
                            </w:pPr>
                          </w:p>
                          <w:p w14:paraId="5ADCBA15" w14:textId="77777777" w:rsidR="00775C99" w:rsidRPr="008A2A6A" w:rsidRDefault="00775C99" w:rsidP="00DB45BD">
                            <w:pPr>
                              <w:rPr>
                                <w:rFonts w:ascii="Consolas" w:hAnsi="Consolas" w:cs="Times New Roman"/>
                                <w:sz w:val="16"/>
                              </w:rPr>
                            </w:pPr>
                            <w:r w:rsidRPr="008A2A6A">
                              <w:rPr>
                                <w:rFonts w:ascii="Consolas" w:hAnsi="Consolas" w:cs="Times New Roman"/>
                                <w:b/>
                                <w:sz w:val="16"/>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60DBA95F" w14:textId="77777777" w:rsidR="00775C99" w:rsidRPr="008A2A6A" w:rsidRDefault="00775C99"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775C99" w:rsidRPr="008A2A6A" w:rsidRDefault="00775C99" w:rsidP="00DB45BD">
                            <w:pPr>
                              <w:spacing w:line="240" w:lineRule="auto"/>
                              <w:ind w:firstLine="284"/>
                              <w:rPr>
                                <w:rFonts w:ascii="Consolas" w:hAnsi="Consolas" w:cs="Times New Roman"/>
                                <w:sz w:val="16"/>
                              </w:rPr>
                            </w:pPr>
                            <w:r w:rsidRPr="00684BFD">
                              <w:rPr>
                                <w:rFonts w:ascii="Consolas" w:hAnsi="Consolas" w:cs="Times New Roman"/>
                                <w:b/>
                                <w:sz w:val="16"/>
                              </w:rPr>
                              <w:t>dependiendoDe</w:t>
                            </w:r>
                            <w:r w:rsidRPr="008A2A6A">
                              <w:rPr>
                                <w:rFonts w:ascii="Consolas" w:hAnsi="Consolas" w:cs="Times New Roman"/>
                                <w:sz w:val="16"/>
                              </w:rPr>
                              <w:t xml:space="preserve"> (numero){</w:t>
                            </w:r>
                          </w:p>
                          <w:p w14:paraId="489D1B6D"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14:paraId="4E320CE6"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uno”);</w:t>
                            </w:r>
                          </w:p>
                          <w:p w14:paraId="7125A766"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14:paraId="4C93D7B5"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14:paraId="5EC72B12"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dos”);</w:t>
                            </w:r>
                          </w:p>
                          <w:p w14:paraId="19CC3618"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14:paraId="4A44076B" w14:textId="77777777" w:rsidR="00775C99" w:rsidRPr="008A2A6A" w:rsidRDefault="00775C99"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r w:rsidRPr="00684BFD">
                              <w:rPr>
                                <w:rFonts w:ascii="Consolas" w:hAnsi="Consolas" w:cs="Times New Roman"/>
                                <w:b/>
                                <w:sz w:val="16"/>
                              </w:rPr>
                              <w:t>porDefecto</w:t>
                            </w:r>
                            <w:r w:rsidRPr="008A2A6A">
                              <w:rPr>
                                <w:rFonts w:ascii="Consolas" w:hAnsi="Consolas" w:cs="Times New Roman"/>
                                <w:b/>
                                <w:sz w:val="16"/>
                              </w:rPr>
                              <w:t>:</w:t>
                            </w:r>
                          </w:p>
                          <w:p w14:paraId="2EDD5F66"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escribir</w:t>
                            </w:r>
                            <w:r w:rsidRPr="008A2A6A">
                              <w:rPr>
                                <w:rFonts w:ascii="Consolas" w:hAnsi="Consolas" w:cs="Times New Roman"/>
                                <w:sz w:val="16"/>
                              </w:rPr>
                              <w:t xml:space="preserve"> (“Este número no es un uno ni un dos”); </w:t>
                            </w:r>
                          </w:p>
                          <w:p w14:paraId="7DA1A97D"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775C99" w:rsidRPr="008A2A6A" w:rsidRDefault="00775C99"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775C99" w:rsidRPr="008A2A6A" w:rsidRDefault="00775C99"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BB59" id="_x0038__x0020_Rect_x00e1_ngulo" o:spid="_x0000_s1043" style="position:absolute;left:0;text-align:left;margin-left:56.6pt;margin-top:-46.75pt;width:309.75pt;height:34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" fillcolor="window" strokecolor="#4bacc6" strokeweight="2pt">
                <v:textbox>
                  <w:txbxContent>
                    <w:p w14:paraId="0123F0E2" w14:textId="77777777" w:rsidR="00775C99" w:rsidRPr="008A2A6A" w:rsidRDefault="00775C99" w:rsidP="00DB45BD">
                      <w:pPr>
                        <w:rPr>
                          <w:rFonts w:ascii="Consolas" w:hAnsi="Consolas" w:cs="Times New Roman"/>
                          <w:b/>
                          <w:sz w:val="16"/>
                          <w:szCs w:val="24"/>
                        </w:rPr>
                      </w:pPr>
                    </w:p>
                    <w:p w14:paraId="5ADCBA15" w14:textId="77777777" w:rsidR="00775C99" w:rsidRPr="008A2A6A" w:rsidRDefault="00775C99" w:rsidP="00DB45BD">
                      <w:pPr>
                        <w:rPr>
                          <w:rFonts w:ascii="Consolas" w:hAnsi="Consolas" w:cs="Times New Roman"/>
                          <w:sz w:val="16"/>
                        </w:rPr>
                      </w:pPr>
                      <w:r w:rsidRPr="008A2A6A">
                        <w:rPr>
                          <w:rFonts w:ascii="Consolas" w:hAnsi="Consolas" w:cs="Times New Roman"/>
                          <w:b/>
                          <w:sz w:val="16"/>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60DBA95F" w14:textId="77777777" w:rsidR="00775C99" w:rsidRPr="008A2A6A" w:rsidRDefault="00775C99"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775C99" w:rsidRPr="008A2A6A" w:rsidRDefault="00775C99" w:rsidP="00DB45BD">
                      <w:pPr>
                        <w:spacing w:line="240" w:lineRule="auto"/>
                        <w:ind w:firstLine="284"/>
                        <w:rPr>
                          <w:rFonts w:ascii="Consolas" w:hAnsi="Consolas" w:cs="Times New Roman"/>
                          <w:sz w:val="16"/>
                        </w:rPr>
                      </w:pPr>
                      <w:r w:rsidRPr="00684BFD">
                        <w:rPr>
                          <w:rFonts w:ascii="Consolas" w:hAnsi="Consolas" w:cs="Times New Roman"/>
                          <w:b/>
                          <w:sz w:val="16"/>
                        </w:rPr>
                        <w:t>dependiendoDe</w:t>
                      </w:r>
                      <w:r w:rsidRPr="008A2A6A">
                        <w:rPr>
                          <w:rFonts w:ascii="Consolas" w:hAnsi="Consolas" w:cs="Times New Roman"/>
                          <w:sz w:val="16"/>
                        </w:rPr>
                        <w:t xml:space="preserve"> (numero){</w:t>
                      </w:r>
                    </w:p>
                    <w:p w14:paraId="489D1B6D"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14:paraId="4E320CE6"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uno”);</w:t>
                      </w:r>
                    </w:p>
                    <w:p w14:paraId="7125A766"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14:paraId="4C93D7B5"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14:paraId="5EC72B12"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dos”);</w:t>
                      </w:r>
                    </w:p>
                    <w:p w14:paraId="19CC3618"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14:paraId="4A44076B" w14:textId="77777777" w:rsidR="00775C99" w:rsidRPr="008A2A6A" w:rsidRDefault="00775C99"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r w:rsidRPr="00684BFD">
                        <w:rPr>
                          <w:rFonts w:ascii="Consolas" w:hAnsi="Consolas" w:cs="Times New Roman"/>
                          <w:b/>
                          <w:sz w:val="16"/>
                        </w:rPr>
                        <w:t>porDefecto</w:t>
                      </w:r>
                      <w:r w:rsidRPr="008A2A6A">
                        <w:rPr>
                          <w:rFonts w:ascii="Consolas" w:hAnsi="Consolas" w:cs="Times New Roman"/>
                          <w:b/>
                          <w:sz w:val="16"/>
                        </w:rPr>
                        <w:t>:</w:t>
                      </w:r>
                    </w:p>
                    <w:p w14:paraId="2EDD5F66"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escribir</w:t>
                      </w:r>
                      <w:r w:rsidRPr="008A2A6A">
                        <w:rPr>
                          <w:rFonts w:ascii="Consolas" w:hAnsi="Consolas" w:cs="Times New Roman"/>
                          <w:sz w:val="16"/>
                        </w:rPr>
                        <w:t xml:space="preserve"> (“Este número no es un uno ni un dos”); </w:t>
                      </w:r>
                    </w:p>
                    <w:p w14:paraId="7DA1A97D" w14:textId="77777777" w:rsidR="00775C99" w:rsidRPr="008A2A6A" w:rsidRDefault="00775C99"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775C99" w:rsidRPr="008A2A6A" w:rsidRDefault="00775C99"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775C99" w:rsidRPr="008A2A6A" w:rsidRDefault="00775C99" w:rsidP="00DB45BD">
                      <w:pPr>
                        <w:spacing w:line="240" w:lineRule="auto"/>
                        <w:rPr>
                          <w:rFonts w:ascii="Consolas" w:hAnsi="Consolas" w:cs="Times New Roman"/>
                          <w:sz w:val="16"/>
                          <w:szCs w:val="24"/>
                        </w:rPr>
                      </w:pPr>
                    </w:p>
                  </w:txbxContent>
                </v:textbox>
              </v:rect>
            </w:pict>
          </mc:Fallback>
        </mc:AlternateContent>
      </w: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5FF918B4"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0CDD3495" w14:textId="77777777" w:rsidR="005D5D83" w:rsidRDefault="005D5D83" w:rsidP="004B5A3A">
      <w:pPr>
        <w:spacing w:line="360" w:lineRule="auto"/>
        <w:jc w:val="both"/>
        <w:rPr>
          <w:rFonts w:ascii="Times New Roman" w:hAnsi="Times New Roman" w:cs="Times New Roman"/>
          <w:sz w:val="24"/>
        </w:rPr>
      </w:pPr>
    </w:p>
    <w:p w14:paraId="1D36E2C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5DA63A3D" w14:textId="77777777" w:rsidR="002C65DB" w:rsidRPr="002C65DB" w:rsidRDefault="002C65DB" w:rsidP="002C65DB">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lastRenderedPageBreak/>
        <w:t>PROGRAMA DE BUCLES</w:t>
      </w:r>
    </w:p>
    <w:p w14:paraId="4D152979" w14:textId="77777777" w:rsidR="005D5D83" w:rsidRDefault="002C65DB" w:rsidP="004B5A3A">
      <w:pPr>
        <w:spacing w:line="360" w:lineRule="auto"/>
        <w:jc w:val="both"/>
        <w:rPr>
          <w:rFonts w:ascii="Times New Roman" w:hAnsi="Times New Roman" w:cs="Times New Roman"/>
          <w:sz w:val="24"/>
        </w:rPr>
      </w:pPr>
      <w:r>
        <w:rPr>
          <w:rFonts w:ascii="Times New Roman" w:hAnsi="Times New Roman" w:cs="Times New Roman"/>
          <w:sz w:val="24"/>
        </w:rPr>
        <w:t xml:space="preserve">    En este programa veremos cómo se puede hacer uso</w:t>
      </w:r>
      <w:r w:rsidR="003B0513">
        <w:rPr>
          <w:rFonts w:ascii="Times New Roman" w:hAnsi="Times New Roman" w:cs="Times New Roman"/>
          <w:sz w:val="24"/>
        </w:rPr>
        <w:t xml:space="preserve"> de do</w:t>
      </w:r>
      <w:r>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0288" behindDoc="0" locked="0" layoutInCell="1" allowOverlap="1" wp14:anchorId="3A5FFF98" wp14:editId="0FDD4962">
                <wp:simplePos x="0" y="0"/>
                <wp:positionH relativeFrom="column">
                  <wp:posOffset>137795</wp:posOffset>
                </wp:positionH>
                <wp:positionV relativeFrom="paragraph">
                  <wp:posOffset>124812</wp:posOffset>
                </wp:positionV>
                <wp:extent cx="5609378" cy="1998133"/>
                <wp:effectExtent l="0" t="0" r="10795" b="21590"/>
                <wp:wrapNone/>
                <wp:docPr id="12" name="12 Rectángulo"/>
                <wp:cNvGraphicFramePr/>
                <a:graphic xmlns:a="http://schemas.openxmlformats.org/drawingml/2006/main">
                  <a:graphicData uri="http://schemas.microsoft.com/office/word/2010/wordprocessingShape">
                    <wps:wsp>
                      <wps:cNvSpPr/>
                      <wps:spPr>
                        <a:xfrm>
                          <a:off x="0" y="0"/>
                          <a:ext cx="5609378" cy="1998133"/>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775C99" w:rsidRPr="008A2A6A" w:rsidRDefault="00775C99" w:rsidP="002C65DB">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6241E1EC" w14:textId="77777777" w:rsidR="00775C99" w:rsidRPr="008A2A6A" w:rsidRDefault="00775C99"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r w:rsidRPr="008A2A6A">
                              <w:rPr>
                                <w:rFonts w:ascii="Consolas" w:hAnsi="Consolas" w:cs="Times New Roman"/>
                                <w:sz w:val="16"/>
                                <w:szCs w:val="24"/>
                              </w:rPr>
                              <w:t>numeros = 2: 2:10</w:t>
                            </w:r>
                          </w:p>
                          <w:p w14:paraId="148501C4" w14:textId="77777777" w:rsidR="00775C99" w:rsidRPr="008A2A6A" w:rsidRDefault="00775C99"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szCs w:val="24"/>
                              </w:rPr>
                              <w:t xml:space="preserve">numeros[ </w:t>
                            </w:r>
                            <w:r w:rsidRPr="008A2A6A">
                              <w:rPr>
                                <w:rFonts w:ascii="Consolas" w:hAnsi="Consolas" w:cs="Times New Roman"/>
                                <w:b/>
                                <w:sz w:val="16"/>
                                <w:szCs w:val="24"/>
                              </w:rPr>
                              <w:t xml:space="preserve">REAL </w:t>
                            </w:r>
                            <w:r w:rsidRPr="008A2A6A">
                              <w:rPr>
                                <w:rFonts w:ascii="Consolas" w:hAnsi="Consolas" w:cs="Times New Roman"/>
                                <w:sz w:val="16"/>
                                <w:szCs w:val="24"/>
                              </w:rPr>
                              <w:t>posicion = 0: final]{</w:t>
                            </w:r>
                          </w:p>
                          <w:p w14:paraId="4DA16650" w14:textId="77777777" w:rsidR="00775C99" w:rsidRPr="008A2A6A" w:rsidRDefault="00775C99"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En la posición ” + posición + “esta el número” + numeros[posición]);</w:t>
                            </w:r>
                          </w:p>
                          <w:p w14:paraId="43DEE80C" w14:textId="77777777" w:rsidR="00775C99" w:rsidRPr="008A2A6A" w:rsidRDefault="00775C99"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775C99" w:rsidRPr="008A2A6A" w:rsidRDefault="00775C99"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775C99" w:rsidRPr="00D1584E" w:rsidRDefault="00775C99"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FF98" id="_x0031_2_x0020_Rect_x00e1_ngulo" o:spid="_x0000_s1044" style="position:absolute;left:0;text-align:left;margin-left:10.85pt;margin-top:9.85pt;width:441.7pt;height:15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" fillcolor="window" strokecolor="#4bacc6" strokeweight="2pt">
                <v:textbox>
                  <w:txbxContent>
                    <w:p w14:paraId="7CE11725" w14:textId="77777777" w:rsidR="00775C99" w:rsidRPr="008A2A6A" w:rsidRDefault="00775C99" w:rsidP="002C65DB">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6241E1EC" w14:textId="77777777" w:rsidR="00775C99" w:rsidRPr="008A2A6A" w:rsidRDefault="00775C99"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r w:rsidRPr="008A2A6A">
                        <w:rPr>
                          <w:rFonts w:ascii="Consolas" w:hAnsi="Consolas" w:cs="Times New Roman"/>
                          <w:sz w:val="16"/>
                          <w:szCs w:val="24"/>
                        </w:rPr>
                        <w:t>numeros = 2: 2:10</w:t>
                      </w:r>
                    </w:p>
                    <w:p w14:paraId="148501C4" w14:textId="77777777" w:rsidR="00775C99" w:rsidRPr="008A2A6A" w:rsidRDefault="00775C99"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szCs w:val="24"/>
                        </w:rPr>
                        <w:t xml:space="preserve">numeros[ </w:t>
                      </w:r>
                      <w:r w:rsidRPr="008A2A6A">
                        <w:rPr>
                          <w:rFonts w:ascii="Consolas" w:hAnsi="Consolas" w:cs="Times New Roman"/>
                          <w:b/>
                          <w:sz w:val="16"/>
                          <w:szCs w:val="24"/>
                        </w:rPr>
                        <w:t xml:space="preserve">REAL </w:t>
                      </w:r>
                      <w:r w:rsidRPr="008A2A6A">
                        <w:rPr>
                          <w:rFonts w:ascii="Consolas" w:hAnsi="Consolas" w:cs="Times New Roman"/>
                          <w:sz w:val="16"/>
                          <w:szCs w:val="24"/>
                        </w:rPr>
                        <w:t>posicion = 0: final]{</w:t>
                      </w:r>
                    </w:p>
                    <w:p w14:paraId="4DA16650" w14:textId="77777777" w:rsidR="00775C99" w:rsidRPr="008A2A6A" w:rsidRDefault="00775C99"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En la posición ” + posición + “esta el número” + numeros[posición]);</w:t>
                      </w:r>
                    </w:p>
                    <w:p w14:paraId="43DEE80C" w14:textId="77777777" w:rsidR="00775C99" w:rsidRPr="008A2A6A" w:rsidRDefault="00775C99"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775C99" w:rsidRPr="008A2A6A" w:rsidRDefault="00775C99"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775C99" w:rsidRPr="00D1584E" w:rsidRDefault="00775C99"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396CA132"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77777777"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t xml:space="preserve">      En el siguiente programa veremos cómo se puede hacer uso se puede hacer uso del bucle whil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sta alcanzar un valor concreto, por tanto, veremos cómo realizar la misma tarea de diferente función.</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1312" behindDoc="0" locked="0" layoutInCell="1" allowOverlap="1" wp14:anchorId="3754DBF1" wp14:editId="4D866DE3">
                <wp:simplePos x="0" y="0"/>
                <wp:positionH relativeFrom="column">
                  <wp:posOffset>218087</wp:posOffset>
                </wp:positionH>
                <wp:positionV relativeFrom="paragraph">
                  <wp:posOffset>34996</wp:posOffset>
                </wp:positionV>
                <wp:extent cx="5609378" cy="3025422"/>
                <wp:effectExtent l="0" t="0" r="10795" b="22860"/>
                <wp:wrapNone/>
                <wp:docPr id="16" name="16 Rectángulo"/>
                <wp:cNvGraphicFramePr/>
                <a:graphic xmlns:a="http://schemas.openxmlformats.org/drawingml/2006/main">
                  <a:graphicData uri="http://schemas.microsoft.com/office/word/2010/wordprocessingShape">
                    <wps:wsp>
                      <wps:cNvSpPr/>
                      <wps:spPr>
                        <a:xfrm>
                          <a:off x="0" y="0"/>
                          <a:ext cx="5609378" cy="3025422"/>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775C99" w:rsidRPr="008A2A6A" w:rsidRDefault="00775C99" w:rsidP="007A34F7">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7F987CED"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 contador );</w:t>
                            </w:r>
                          </w:p>
                          <w:p w14:paraId="76EE9C33"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14:paraId="6C603779" w14:textId="77777777" w:rsidR="00775C99" w:rsidRPr="008A2A6A" w:rsidRDefault="00775C99"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contador != 10){</w:t>
                            </w:r>
                          </w:p>
                          <w:p w14:paraId="423D1CC9"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contador);</w:t>
                            </w:r>
                          </w:p>
                          <w:p w14:paraId="3D86205D"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D94655A"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775C99" w:rsidRPr="00D1584E" w:rsidRDefault="00775C99"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_x0031_6_x0020_Rect_x00e1_ngulo" o:spid="_x0000_s1045" style="position:absolute;left:0;text-align:left;margin-left:17.15pt;margin-top:2.75pt;width:441.7pt;height:2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" fillcolor="window" strokecolor="#4bacc6" strokeweight="2pt">
                <v:textbox>
                  <w:txbxContent>
                    <w:p w14:paraId="062975CA" w14:textId="77777777" w:rsidR="00775C99" w:rsidRPr="008A2A6A" w:rsidRDefault="00775C99" w:rsidP="007A34F7">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7F987CED"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 contador );</w:t>
                      </w:r>
                    </w:p>
                    <w:p w14:paraId="76EE9C33"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14:paraId="6C603779" w14:textId="77777777" w:rsidR="00775C99" w:rsidRPr="008A2A6A" w:rsidRDefault="00775C99"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contador != 10){</w:t>
                      </w:r>
                    </w:p>
                    <w:p w14:paraId="423D1CC9"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contador);</w:t>
                      </w:r>
                    </w:p>
                    <w:p w14:paraId="3D86205D"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D94655A" w14:textId="77777777" w:rsidR="00775C99" w:rsidRPr="008A2A6A" w:rsidRDefault="00775C9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775C99" w:rsidRPr="00D1584E" w:rsidRDefault="00775C99"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6BA26812" w14:textId="77777777" w:rsidR="00526B91" w:rsidRDefault="00526B91" w:rsidP="003B0513">
      <w:pPr>
        <w:rPr>
          <w:rFonts w:ascii="Times New Roman" w:hAnsi="Times New Roman" w:cs="Times New Roman"/>
          <w:sz w:val="24"/>
        </w:rPr>
      </w:pPr>
    </w:p>
    <w:p w14:paraId="507F6AC8" w14:textId="77777777" w:rsidR="00526B91" w:rsidRDefault="00526B91" w:rsidP="003B0513">
      <w:pPr>
        <w:rPr>
          <w:rFonts w:ascii="Times New Roman" w:hAnsi="Times New Roman" w:cs="Times New Roman"/>
          <w:sz w:val="24"/>
        </w:rPr>
      </w:pPr>
    </w:p>
    <w:p w14:paraId="43305864"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intensa"/>
        <w:rPr>
          <w:i w:val="0"/>
        </w:rPr>
      </w:pPr>
      <w:r>
        <w:rPr>
          <w:i w:val="0"/>
        </w:rPr>
        <w:lastRenderedPageBreak/>
        <w:t>PROGRAMA DE LLAMADAS A FUNCIONES</w:t>
      </w:r>
    </w:p>
    <w:p w14:paraId="313729E8" w14:textId="77777777" w:rsidR="00526B91" w:rsidRDefault="00526B91" w:rsidP="00526B91">
      <w:pPr>
        <w:ind w:firstLine="708"/>
      </w:pPr>
      <w:r>
        <w:t>A continuación ponemos como ejemplo de realización de llamadas a funciones, y un poco como conglomeración de todo el lenguaje Ñ un programa que lo que hace es  reinterpretar un vector de caracteres como un real:</w:t>
      </w:r>
    </w:p>
    <w:p w14:paraId="2C4F64A0" w14:textId="77777777" w:rsidR="00526B91" w:rsidRPr="00151794" w:rsidRDefault="00151794" w:rsidP="00526B91">
      <w:pPr>
        <w:ind w:firstLine="708"/>
        <w:rPr>
          <w:rFonts w:ascii="Consolas" w:hAnsi="Consolas"/>
          <w:sz w:val="16"/>
          <w:lang w:val="en-US"/>
        </w:rPr>
      </w:pPr>
      <w:r>
        <w:rPr>
          <w:rFonts w:ascii="Consolas" w:hAnsi="Consolas"/>
          <w:b/>
          <w:sz w:val="16"/>
          <w:lang w:val="en-US"/>
        </w:rPr>
        <w:t xml:space="preserve">func </w:t>
      </w:r>
      <w:r w:rsidR="00526B91" w:rsidRPr="00151794">
        <w:rPr>
          <w:rFonts w:ascii="Consolas" w:hAnsi="Consolas"/>
          <w:b/>
          <w:sz w:val="16"/>
          <w:lang w:val="en-US"/>
        </w:rPr>
        <w:t>REAL</w:t>
      </w:r>
      <w:r w:rsidR="00526B91" w:rsidRPr="00151794">
        <w:rPr>
          <w:rFonts w:ascii="Consolas" w:hAnsi="Consolas"/>
          <w:sz w:val="16"/>
          <w:lang w:val="en-US"/>
        </w:rPr>
        <w:t xml:space="preserve"> pl_parseDoubl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posicion_coma = encuentra_posicion_coma(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signo_negativo = es_negativo(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parte_parte_entera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parte_decimal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result = 0, aux = 1, aux2 = 0; </w:t>
      </w:r>
    </w:p>
    <w:p w14:paraId="470E9330" w14:textId="77777777" w:rsidR="00526B91" w:rsidRPr="00151794" w:rsidRDefault="00526B91" w:rsidP="00526B91">
      <w:pPr>
        <w:ind w:firstLine="708"/>
        <w:rPr>
          <w:rFonts w:ascii="Consolas" w:hAnsi="Consolas"/>
          <w:sz w:val="16"/>
        </w:rPr>
      </w:pPr>
      <w:r w:rsidRPr="00151794">
        <w:rPr>
          <w:rFonts w:ascii="Consolas" w:hAnsi="Consolas"/>
          <w:sz w:val="16"/>
        </w:rPr>
        <w:t xml:space="preserve">       index = signo_negativo;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r w:rsidR="00151794" w:rsidRPr="00151794">
        <w:rPr>
          <w:rFonts w:ascii="Consolas" w:hAnsi="Consolas"/>
          <w:b/>
          <w:sz w:val="16"/>
        </w:rPr>
        <w:t>mientras</w:t>
      </w:r>
      <w:r w:rsidR="00151794">
        <w:rPr>
          <w:rFonts w:ascii="Consolas" w:hAnsi="Consolas"/>
          <w:sz w:val="16"/>
        </w:rPr>
        <w:t>(case1[index]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index &lt; posicion_coma) { </w:t>
      </w:r>
    </w:p>
    <w:p w14:paraId="32979439"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si</w:t>
      </w:r>
      <w:r w:rsidRPr="00151794">
        <w:rPr>
          <w:rFonts w:ascii="Consolas" w:hAnsi="Consolas"/>
          <w:sz w:val="16"/>
          <w:lang w:val="en-US"/>
        </w:rPr>
        <w:t xml:space="preserve">(index &gt; 0) { </w:t>
      </w:r>
    </w:p>
    <w:p w14:paraId="7C1E1EF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r>
      <w:r w:rsidRPr="00151794">
        <w:rPr>
          <w:rFonts w:ascii="Consolas" w:hAnsi="Consolas"/>
          <w:sz w:val="16"/>
          <w:lang w:val="en-US"/>
        </w:rPr>
        <w:tab/>
        <w:t xml:space="preserve"> result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sult = result + dameValor(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r w:rsidRPr="00151794">
        <w:rPr>
          <w:rFonts w:ascii="Consolas" w:hAnsi="Consolas"/>
          <w:b/>
          <w:sz w:val="16"/>
        </w:rPr>
        <w:t>sino</w:t>
      </w: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index &gt; posicion_coma)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aux = dame_potencia_de_diez(index - (posicion_coma+1)); </w:t>
      </w:r>
    </w:p>
    <w:p w14:paraId="59AD7AF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dameValor(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index </w:t>
      </w:r>
      <w:r w:rsidR="00526B91" w:rsidRPr="00151794">
        <w:rPr>
          <w:rFonts w:ascii="Consolas" w:hAnsi="Consolas"/>
          <w:sz w:val="16"/>
        </w:rPr>
        <w:t>=</w:t>
      </w:r>
      <w:r w:rsidRPr="00151794">
        <w:rPr>
          <w:rFonts w:ascii="Consolas" w:hAnsi="Consolas"/>
          <w:sz w:val="16"/>
        </w:rPr>
        <w:t xml:space="preserve"> index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parte_parte_entera = result;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parte_decimal =  (aux2 / dame_potencia_de_diez(index-(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w:t>
      </w:r>
      <w:r w:rsidRPr="00151794">
        <w:rPr>
          <w:rFonts w:ascii="Consolas" w:hAnsi="Consolas"/>
          <w:sz w:val="16"/>
        </w:rPr>
        <w:t xml:space="preserve"> (signo_negativo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parte_parte_entera + parte_decimal;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no</w:t>
      </w:r>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departe_parte_entera + parte_decimal;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sidRPr="00151794">
        <w:rPr>
          <w:rFonts w:ascii="Consolas" w:hAnsi="Consolas"/>
          <w:b/>
          <w:sz w:val="16"/>
        </w:rPr>
        <w:t>func</w:t>
      </w:r>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encuentra_posicion_coma(</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mientras(case1.[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f(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ndex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turn 274000000000; #Integer.MAXVALU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r>
        <w:rPr>
          <w:rFonts w:ascii="Consolas" w:hAnsi="Consolas"/>
          <w:b/>
          <w:sz w:val="16"/>
        </w:rPr>
        <w:t xml:space="preserve">func </w:t>
      </w:r>
      <w:r w:rsidR="00526B91" w:rsidRPr="00151794">
        <w:rPr>
          <w:rFonts w:ascii="Consolas" w:hAnsi="Consolas"/>
          <w:b/>
          <w:sz w:val="16"/>
        </w:rPr>
        <w:t>REAL</w:t>
      </w:r>
      <w:r w:rsidR="00526B91" w:rsidRPr="00151794">
        <w:rPr>
          <w:rFonts w:ascii="Consolas" w:hAnsi="Consolas"/>
          <w:sz w:val="16"/>
        </w:rPr>
        <w:t xml:space="preserve"> es_negativo(</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t xml:space="preserve">devuel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w:t>
      </w:r>
      <w:r w:rsidRPr="00151794">
        <w:rPr>
          <w:rFonts w:ascii="Consolas" w:hAnsi="Consolas"/>
          <w:b/>
          <w:sz w:val="16"/>
        </w:rPr>
        <w:t>sino</w:t>
      </w:r>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t xml:space="preserve">devuel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b/>
          <w:sz w:val="16"/>
        </w:rPr>
        <w:t xml:space="preserve">func </w:t>
      </w:r>
      <w:r w:rsidRPr="00151794">
        <w:rPr>
          <w:rFonts w:ascii="Consolas" w:hAnsi="Consolas"/>
          <w:b/>
          <w:sz w:val="16"/>
        </w:rPr>
        <w:t>REAL</w:t>
      </w:r>
      <w:r w:rsidRPr="00151794">
        <w:rPr>
          <w:rFonts w:ascii="Consolas" w:hAnsi="Consolas"/>
          <w:sz w:val="16"/>
        </w:rPr>
        <w:t xml:space="preserve"> dame_potencia_de_diedevolverz(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para (int j = 0; j &lt; i ; j++)  { </w:t>
      </w:r>
    </w:p>
    <w:p w14:paraId="5B3B078C"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returnable = returnable * 10; </w:t>
      </w:r>
    </w:p>
    <w:p w14:paraId="029D7834"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6E191D68" w14:textId="77777777" w:rsidR="00526B91" w:rsidRPr="00151794" w:rsidRDefault="00526B91" w:rsidP="00526B91">
      <w:pPr>
        <w:ind w:firstLine="708"/>
        <w:rPr>
          <w:rFonts w:ascii="Consolas" w:hAnsi="Consolas"/>
          <w:sz w:val="16"/>
        </w:rPr>
      </w:pPr>
      <w:r w:rsidRPr="00151794">
        <w:rPr>
          <w:rFonts w:ascii="Consolas" w:hAnsi="Consolas"/>
          <w:sz w:val="16"/>
        </w:rPr>
        <w:t xml:space="preserve">        devuelve returnable; </w:t>
      </w:r>
    </w:p>
    <w:p w14:paraId="548A19AA" w14:textId="77777777" w:rsidR="00684BFD" w:rsidRDefault="00526B91" w:rsidP="00526B91">
      <w:pPr>
        <w:ind w:firstLine="708"/>
        <w:rPr>
          <w:rFonts w:ascii="Consolas" w:hAnsi="Consolas"/>
          <w:sz w:val="16"/>
        </w:rPr>
      </w:pPr>
      <w:r w:rsidRPr="00151794">
        <w:rPr>
          <w:rFonts w:ascii="Consolas" w:hAnsi="Consolas"/>
          <w:sz w:val="16"/>
        </w:rPr>
        <w:t xml:space="preserve">     } </w:t>
      </w:r>
    </w:p>
    <w:p w14:paraId="51077B7A" w14:textId="77777777" w:rsidR="00684BFD" w:rsidRDefault="00684BFD">
      <w:pPr>
        <w:rPr>
          <w:rFonts w:ascii="Consolas" w:hAnsi="Consolas"/>
          <w:sz w:val="16"/>
        </w:rPr>
      </w:pPr>
      <w:r>
        <w:rPr>
          <w:rFonts w:ascii="Consolas" w:hAnsi="Consolas"/>
          <w:sz w:val="16"/>
        </w:rPr>
        <w:br w:type="page"/>
      </w:r>
    </w:p>
    <w:p w14:paraId="2718E6AA"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 xml:space="preserve">  </w:t>
      </w:r>
      <w:r w:rsidR="00151794" w:rsidRPr="00151794">
        <w:rPr>
          <w:rFonts w:ascii="Consolas" w:hAnsi="Consolas"/>
          <w:b/>
          <w:sz w:val="16"/>
        </w:rPr>
        <w:t>func</w:t>
      </w:r>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dameValor(</w:t>
      </w:r>
      <w:r w:rsidRPr="00151794">
        <w:rPr>
          <w:rFonts w:ascii="Consolas" w:hAnsi="Consolas"/>
          <w:b/>
          <w:sz w:val="16"/>
        </w:rPr>
        <w:t>LETRA</w:t>
      </w:r>
      <w:r w:rsidRPr="00151794">
        <w:rPr>
          <w:rFonts w:ascii="Consolas" w:hAnsi="Consolas"/>
          <w:sz w:val="16"/>
        </w:rPr>
        <w:t xml:space="preserve"> charAt)  { </w:t>
      </w:r>
    </w:p>
    <w:p w14:paraId="0155DE7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dependiendoDe</w:t>
      </w:r>
      <w:r w:rsidRPr="00151794">
        <w:rPr>
          <w:rFonts w:ascii="Consolas" w:hAnsi="Consolas"/>
          <w:sz w:val="16"/>
        </w:rPr>
        <w:t xml:space="preserve">(charAt)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devuelve</w:t>
      </w:r>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CF95C51" w14:textId="77777777" w:rsidR="00526B91" w:rsidRPr="00151794" w:rsidRDefault="00526B91" w:rsidP="00526B91">
      <w:pPr>
        <w:ind w:firstLine="708"/>
        <w:rPr>
          <w:rFonts w:ascii="Consolas" w:hAnsi="Consolas"/>
          <w:sz w:val="16"/>
        </w:rPr>
      </w:pPr>
      <w:r w:rsidRPr="00151794">
        <w:rPr>
          <w:rFonts w:ascii="Consolas" w:hAnsi="Consolas"/>
          <w:b/>
          <w:sz w:val="16"/>
        </w:rPr>
        <w:t>func</w:t>
      </w:r>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args)  { </w:t>
      </w:r>
    </w:p>
    <w:p w14:paraId="05577794" w14:textId="77777777" w:rsidR="00151794"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14:paraId="34782820" w14:textId="77777777" w:rsidTr="00151794">
        <w:trPr>
          <w:tblCellSpacing w:w="15" w:type="dxa"/>
        </w:trPr>
        <w:tc>
          <w:tcPr>
            <w:tcW w:w="0" w:type="auto"/>
            <w:vAlign w:val="center"/>
            <w:hideMark/>
          </w:tcPr>
          <w:p w14:paraId="07932ED4"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14:paraId="4B24EB19" w14:textId="77777777" w:rsidTr="00151794">
        <w:trPr>
          <w:tblCellSpacing w:w="15" w:type="dxa"/>
        </w:trPr>
        <w:tc>
          <w:tcPr>
            <w:tcW w:w="0" w:type="auto"/>
            <w:vAlign w:val="center"/>
            <w:hideMark/>
          </w:tcPr>
          <w:p w14:paraId="00A81471"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625BF2D3" w14:textId="77777777"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422B1CD2" w14:textId="77777777" w:rsidTr="00151794">
        <w:trPr>
          <w:tblCellSpacing w:w="15" w:type="dxa"/>
        </w:trPr>
        <w:tc>
          <w:tcPr>
            <w:tcW w:w="0" w:type="auto"/>
            <w:vAlign w:val="center"/>
            <w:hideMark/>
          </w:tcPr>
          <w:p w14:paraId="7C7F7EA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151794" w14:paraId="3792240B" w14:textId="77777777" w:rsidTr="00151794">
        <w:trPr>
          <w:tblCellSpacing w:w="15" w:type="dxa"/>
        </w:trPr>
        <w:tc>
          <w:tcPr>
            <w:tcW w:w="0" w:type="auto"/>
            <w:vAlign w:val="center"/>
            <w:hideMark/>
          </w:tcPr>
          <w:p w14:paraId="0AFD6ED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151794" w14:paraId="780D90E1" w14:textId="77777777" w:rsidTr="00151794">
        <w:trPr>
          <w:tblCellSpacing w:w="15" w:type="dxa"/>
        </w:trPr>
        <w:tc>
          <w:tcPr>
            <w:tcW w:w="0" w:type="auto"/>
            <w:vAlign w:val="center"/>
            <w:hideMark/>
          </w:tcPr>
          <w:p w14:paraId="7C7D9016"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151794" w14:paraId="1C9AA4B8" w14:textId="77777777" w:rsidTr="00151794">
        <w:trPr>
          <w:tblCellSpacing w:w="15" w:type="dxa"/>
        </w:trPr>
        <w:tc>
          <w:tcPr>
            <w:tcW w:w="0" w:type="auto"/>
            <w:vAlign w:val="center"/>
            <w:hideMark/>
          </w:tcPr>
          <w:p w14:paraId="3B7BEF5D" w14:textId="77777777"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14:paraId="71F052B0" w14:textId="77777777" w:rsidTr="00151794">
        <w:trPr>
          <w:tblCellSpacing w:w="15" w:type="dxa"/>
        </w:trPr>
        <w:tc>
          <w:tcPr>
            <w:tcW w:w="0" w:type="auto"/>
            <w:vAlign w:val="center"/>
            <w:hideMark/>
          </w:tcPr>
          <w:p w14:paraId="73ADE9D4" w14:textId="77777777"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14:paraId="5F70491E" w14:textId="77777777" w:rsidTr="00151794">
        <w:trPr>
          <w:tblCellSpacing w:w="15" w:type="dxa"/>
        </w:trPr>
        <w:tc>
          <w:tcPr>
            <w:tcW w:w="0" w:type="auto"/>
            <w:vAlign w:val="center"/>
            <w:hideMark/>
          </w:tcPr>
          <w:p w14:paraId="2BA120B3" w14:textId="77777777"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14:paraId="53A21EA5" w14:textId="77777777" w:rsidTr="00151794">
        <w:trPr>
          <w:tblCellSpacing w:w="15" w:type="dxa"/>
        </w:trPr>
        <w:tc>
          <w:tcPr>
            <w:tcW w:w="0" w:type="auto"/>
            <w:vAlign w:val="center"/>
            <w:hideMark/>
          </w:tcPr>
          <w:p w14:paraId="71B1F8C9" w14:textId="77777777"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151794" w14:paraId="4949315C" w14:textId="77777777" w:rsidTr="00151794">
        <w:trPr>
          <w:tblCellSpacing w:w="15" w:type="dxa"/>
        </w:trPr>
        <w:tc>
          <w:tcPr>
            <w:tcW w:w="0" w:type="auto"/>
            <w:vAlign w:val="center"/>
            <w:hideMark/>
          </w:tcPr>
          <w:p w14:paraId="0D7E81E0"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151794" w14:paraId="0CD3B269" w14:textId="77777777" w:rsidTr="00151794">
        <w:trPr>
          <w:tblCellSpacing w:w="15" w:type="dxa"/>
        </w:trPr>
        <w:tc>
          <w:tcPr>
            <w:tcW w:w="0" w:type="auto"/>
            <w:vAlign w:val="center"/>
            <w:hideMark/>
          </w:tcPr>
          <w:p w14:paraId="17F77F1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30700ED5" w14:textId="77777777"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51C87D75" w14:textId="77777777" w:rsidTr="00151794">
        <w:trPr>
          <w:tblCellSpacing w:w="15" w:type="dxa"/>
        </w:trPr>
        <w:tc>
          <w:tcPr>
            <w:tcW w:w="0" w:type="auto"/>
            <w:vAlign w:val="center"/>
            <w:hideMark/>
          </w:tcPr>
          <w:p w14:paraId="55F5CD0E"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1381D683" w14:textId="77777777" w:rsidR="00526B91" w:rsidRPr="00151794" w:rsidRDefault="00526B91" w:rsidP="00151794">
      <w:pPr>
        <w:ind w:firstLine="708"/>
        <w:rPr>
          <w:rFonts w:ascii="Consolas" w:hAnsi="Consolas"/>
          <w:sz w:val="16"/>
          <w:lang w:val="en-US"/>
        </w:rPr>
      </w:pPr>
    </w:p>
    <w:p w14:paraId="770F0D5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14:paraId="1780CE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4385A2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pl_parseDouble(case1); </w:t>
      </w:r>
    </w:p>
    <w:p w14:paraId="78BED343"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2); </w:t>
      </w:r>
    </w:p>
    <w:p w14:paraId="4BBB9A50"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3); </w:t>
      </w:r>
    </w:p>
    <w:p w14:paraId="771BDB55"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4); </w:t>
      </w:r>
    </w:p>
    <w:p w14:paraId="02BA37C8" w14:textId="77777777" w:rsidR="00526B91" w:rsidRPr="00151794" w:rsidRDefault="00526B91" w:rsidP="00151794">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d =pl_parseDouble(case5); </w:t>
      </w:r>
    </w:p>
    <w:p w14:paraId="3CFA9659"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466B1F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sectPr w:rsidR="00526B91" w:rsidRPr="00151794"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019E" w14:textId="77777777" w:rsidR="004157B8" w:rsidRDefault="004157B8" w:rsidP="006E3165">
      <w:pPr>
        <w:spacing w:after="0" w:line="240" w:lineRule="auto"/>
      </w:pPr>
      <w:r>
        <w:separator/>
      </w:r>
    </w:p>
  </w:endnote>
  <w:endnote w:type="continuationSeparator" w:id="0">
    <w:p w14:paraId="56EE3DEF" w14:textId="77777777" w:rsidR="004157B8" w:rsidRDefault="004157B8"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14:paraId="3A69100A" w14:textId="77777777" w:rsidR="00775C99" w:rsidRDefault="00775C99" w:rsidP="006E3165">
        <w:pPr>
          <w:pStyle w:val="Piedepgina"/>
          <w:jc w:val="right"/>
        </w:pPr>
        <w:r>
          <w:fldChar w:fldCharType="begin"/>
        </w:r>
        <w:r>
          <w:instrText>PAGE   \* MERGEFORMAT</w:instrText>
        </w:r>
        <w:r>
          <w:fldChar w:fldCharType="separate"/>
        </w:r>
        <w:r w:rsidR="006B14CB">
          <w:rPr>
            <w:noProof/>
          </w:rPr>
          <w:t>10</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14:paraId="6CE4839F" w14:textId="77777777" w:rsidR="00775C99" w:rsidRDefault="00775C99">
        <w:pPr>
          <w:pStyle w:val="Piedepgina"/>
          <w:jc w:val="right"/>
        </w:pPr>
        <w:r>
          <w:fldChar w:fldCharType="begin"/>
        </w:r>
        <w:r>
          <w:instrText>PAGE   \* MERGEFORMAT</w:instrText>
        </w:r>
        <w:r>
          <w:fldChar w:fldCharType="separate"/>
        </w:r>
        <w:r w:rsidR="006B14CB">
          <w:rPr>
            <w:noProof/>
          </w:rPr>
          <w:t>0</w:t>
        </w:r>
        <w:r>
          <w:fldChar w:fldCharType="end"/>
        </w:r>
      </w:p>
    </w:sdtContent>
  </w:sdt>
  <w:p w14:paraId="159A4940" w14:textId="77777777" w:rsidR="00775C99" w:rsidRDefault="00775C99">
    <w:pPr>
      <w:pStyle w:val="Piedepgina"/>
    </w:pPr>
  </w:p>
  <w:p w14:paraId="5AF8D1AC" w14:textId="77777777" w:rsidR="00775C99" w:rsidRDefault="00775C9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63BF" w14:textId="77777777" w:rsidR="004157B8" w:rsidRDefault="004157B8" w:rsidP="006E3165">
      <w:pPr>
        <w:spacing w:after="0" w:line="240" w:lineRule="auto"/>
      </w:pPr>
      <w:r>
        <w:separator/>
      </w:r>
    </w:p>
  </w:footnote>
  <w:footnote w:type="continuationSeparator" w:id="0">
    <w:p w14:paraId="6572456B" w14:textId="77777777" w:rsidR="004157B8" w:rsidRDefault="004157B8" w:rsidP="006E3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21E7594E"/>
    <w:multiLevelType w:val="hybridMultilevel"/>
    <w:tmpl w:val="FF5AB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50FAB"/>
    <w:rsid w:val="00151794"/>
    <w:rsid w:val="001775C1"/>
    <w:rsid w:val="001864F6"/>
    <w:rsid w:val="0019335F"/>
    <w:rsid w:val="001B1818"/>
    <w:rsid w:val="001B5EE7"/>
    <w:rsid w:val="001C4D06"/>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F7"/>
    <w:rsid w:val="003E235C"/>
    <w:rsid w:val="003F64D0"/>
    <w:rsid w:val="004157B8"/>
    <w:rsid w:val="00434FDE"/>
    <w:rsid w:val="004413DD"/>
    <w:rsid w:val="004418CE"/>
    <w:rsid w:val="00473D94"/>
    <w:rsid w:val="00480F30"/>
    <w:rsid w:val="00486104"/>
    <w:rsid w:val="004B5A3A"/>
    <w:rsid w:val="004C3900"/>
    <w:rsid w:val="004E547B"/>
    <w:rsid w:val="00526B91"/>
    <w:rsid w:val="0053784A"/>
    <w:rsid w:val="00555EF2"/>
    <w:rsid w:val="005632BD"/>
    <w:rsid w:val="00572B82"/>
    <w:rsid w:val="005D5D83"/>
    <w:rsid w:val="005F5CB1"/>
    <w:rsid w:val="00625DC1"/>
    <w:rsid w:val="00633143"/>
    <w:rsid w:val="00641706"/>
    <w:rsid w:val="00645C13"/>
    <w:rsid w:val="00653CAE"/>
    <w:rsid w:val="0068395D"/>
    <w:rsid w:val="00684BFD"/>
    <w:rsid w:val="006B14CB"/>
    <w:rsid w:val="006E2518"/>
    <w:rsid w:val="006E3165"/>
    <w:rsid w:val="006F3DBD"/>
    <w:rsid w:val="006F4BEB"/>
    <w:rsid w:val="00706630"/>
    <w:rsid w:val="00733695"/>
    <w:rsid w:val="007460C0"/>
    <w:rsid w:val="0075048A"/>
    <w:rsid w:val="007742CF"/>
    <w:rsid w:val="00775C99"/>
    <w:rsid w:val="007927BA"/>
    <w:rsid w:val="007A19A5"/>
    <w:rsid w:val="007A34F7"/>
    <w:rsid w:val="007E4AE0"/>
    <w:rsid w:val="00825E7F"/>
    <w:rsid w:val="0084405F"/>
    <w:rsid w:val="0084579D"/>
    <w:rsid w:val="008850EF"/>
    <w:rsid w:val="008A2A6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7476"/>
    <w:rsid w:val="00A26981"/>
    <w:rsid w:val="00A41135"/>
    <w:rsid w:val="00A5610D"/>
    <w:rsid w:val="00A72E33"/>
    <w:rsid w:val="00A916AD"/>
    <w:rsid w:val="00AB51EC"/>
    <w:rsid w:val="00AD10AA"/>
    <w:rsid w:val="00B12405"/>
    <w:rsid w:val="00B60B66"/>
    <w:rsid w:val="00B64102"/>
    <w:rsid w:val="00B82D71"/>
    <w:rsid w:val="00B83CF5"/>
    <w:rsid w:val="00B93880"/>
    <w:rsid w:val="00BA3830"/>
    <w:rsid w:val="00BA41BD"/>
    <w:rsid w:val="00BA747C"/>
    <w:rsid w:val="00BC4B94"/>
    <w:rsid w:val="00BE3972"/>
    <w:rsid w:val="00BE5695"/>
    <w:rsid w:val="00C107D6"/>
    <w:rsid w:val="00C15EDC"/>
    <w:rsid w:val="00C324AE"/>
    <w:rsid w:val="00C3379E"/>
    <w:rsid w:val="00C61129"/>
    <w:rsid w:val="00C619E0"/>
    <w:rsid w:val="00C66CF9"/>
    <w:rsid w:val="00C74C23"/>
    <w:rsid w:val="00C86112"/>
    <w:rsid w:val="00CA57EF"/>
    <w:rsid w:val="00CC5595"/>
    <w:rsid w:val="00CE3EFB"/>
    <w:rsid w:val="00CF68D7"/>
    <w:rsid w:val="00D1584E"/>
    <w:rsid w:val="00D50F18"/>
    <w:rsid w:val="00D821B9"/>
    <w:rsid w:val="00DA0CB2"/>
    <w:rsid w:val="00DB45BD"/>
    <w:rsid w:val="00DC41A5"/>
    <w:rsid w:val="00DD28F4"/>
    <w:rsid w:val="00DE0CA9"/>
    <w:rsid w:val="00DE2E64"/>
    <w:rsid w:val="00DF153F"/>
    <w:rsid w:val="00E073C8"/>
    <w:rsid w:val="00E13FDC"/>
    <w:rsid w:val="00E26AB2"/>
    <w:rsid w:val="00E43D01"/>
    <w:rsid w:val="00E5649B"/>
    <w:rsid w:val="00E82060"/>
    <w:rsid w:val="00E83445"/>
    <w:rsid w:val="00E92904"/>
    <w:rsid w:val="00EA4C65"/>
    <w:rsid w:val="00EB0AB1"/>
    <w:rsid w:val="00EC2A74"/>
    <w:rsid w:val="00EC322A"/>
    <w:rsid w:val="00EE77D8"/>
    <w:rsid w:val="00F00F0B"/>
    <w:rsid w:val="00F22208"/>
    <w:rsid w:val="00F2365A"/>
    <w:rsid w:val="00F45112"/>
    <w:rsid w:val="00F46438"/>
    <w:rsid w:val="00F61672"/>
    <w:rsid w:val="00F9772A"/>
    <w:rsid w:val="00FA62C4"/>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0C71D65C-22B2-4377-822E-9393856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DB"/>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2C803-90BB-8441-A7E4-DEFAC1AD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4</Pages>
  <Words>3588</Words>
  <Characters>19738</Characters>
  <Application>Microsoft Macintosh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laura.del103@alu.ulpgc.es</cp:lastModifiedBy>
  <cp:revision>46</cp:revision>
  <dcterms:created xsi:type="dcterms:W3CDTF">2016-01-27T11:01:00Z</dcterms:created>
  <dcterms:modified xsi:type="dcterms:W3CDTF">2016-02-16T13:34:00Z</dcterms:modified>
</cp:coreProperties>
</file>